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5C" w:rsidRDefault="007C1BDF" w:rsidP="007C1BDF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3071645" cy="1666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8_0kexgftyhe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209" cy="16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42" w:rsidRDefault="007C1BDF" w:rsidP="0035366F">
      <w:pPr>
        <w:pStyle w:val="aa"/>
        <w:ind w:left="-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260C42" w:rsidSect="00260C42">
          <w:pgSz w:w="11906" w:h="16838"/>
          <w:pgMar w:top="1134" w:right="850" w:bottom="709" w:left="1418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>
            <wp:extent cx="2676525" cy="182171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31" cy="18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5C" w:rsidRDefault="00D46E5C" w:rsidP="00260C42">
      <w:pPr>
        <w:pStyle w:val="aa"/>
        <w:ind w:left="-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46E5C" w:rsidRPr="00C82D0C" w:rsidRDefault="00260C42" w:rsidP="00C82D0C">
      <w:pPr>
        <w:pStyle w:val="aa"/>
        <w:ind w:left="-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97B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</w:t>
      </w:r>
      <w:r w:rsidR="007C1B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</w:t>
      </w:r>
      <w:r w:rsidRPr="00C82D0C">
        <w:rPr>
          <w:rFonts w:ascii="Times New Roman" w:hAnsi="Times New Roman" w:cs="Times New Roman"/>
          <w:b/>
          <w:color w:val="auto"/>
          <w:sz w:val="22"/>
          <w:szCs w:val="22"/>
        </w:rPr>
        <w:t>УТВЕРЖДЕНО</w:t>
      </w:r>
    </w:p>
    <w:p w:rsidR="00260C42" w:rsidRPr="00C82D0C" w:rsidRDefault="00260C42" w:rsidP="00C82D0C">
      <w:pPr>
        <w:pStyle w:val="aa"/>
        <w:ind w:left="-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2D0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          </w:t>
      </w:r>
      <w:r w:rsidR="007C1BD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Директор</w:t>
      </w:r>
    </w:p>
    <w:p w:rsidR="00260C42" w:rsidRDefault="00260C42" w:rsidP="00C82D0C">
      <w:pPr>
        <w:pStyle w:val="aa"/>
        <w:ind w:left="-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2D0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                                   </w:t>
      </w:r>
      <w:r w:rsidR="007C1BD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МБ</w:t>
      </w:r>
      <w:r w:rsidRPr="00C82D0C">
        <w:rPr>
          <w:rFonts w:ascii="Times New Roman" w:hAnsi="Times New Roman" w:cs="Times New Roman"/>
          <w:b/>
          <w:color w:val="auto"/>
          <w:sz w:val="22"/>
          <w:szCs w:val="22"/>
        </w:rPr>
        <w:t>ОУ «</w:t>
      </w:r>
      <w:r w:rsidR="007C1BDF">
        <w:rPr>
          <w:rFonts w:ascii="Times New Roman" w:hAnsi="Times New Roman" w:cs="Times New Roman"/>
          <w:b/>
          <w:color w:val="auto"/>
          <w:sz w:val="22"/>
          <w:szCs w:val="22"/>
        </w:rPr>
        <w:t>Гимназия №11 им. С.П.Дягилева</w:t>
      </w:r>
      <w:r w:rsidRPr="00C82D0C">
        <w:rPr>
          <w:rFonts w:ascii="Times New Roman" w:hAnsi="Times New Roman" w:cs="Times New Roman"/>
          <w:b/>
          <w:color w:val="auto"/>
          <w:sz w:val="22"/>
          <w:szCs w:val="22"/>
        </w:rPr>
        <w:t xml:space="preserve">» </w:t>
      </w:r>
      <w:proofErr w:type="spellStart"/>
      <w:r w:rsidRPr="00C82D0C">
        <w:rPr>
          <w:rFonts w:ascii="Times New Roman" w:hAnsi="Times New Roman" w:cs="Times New Roman"/>
          <w:b/>
          <w:color w:val="auto"/>
          <w:sz w:val="22"/>
          <w:szCs w:val="22"/>
        </w:rPr>
        <w:t>г.Перми</w:t>
      </w:r>
      <w:proofErr w:type="spellEnd"/>
    </w:p>
    <w:p w:rsidR="007C1BDF" w:rsidRDefault="007C1BDF" w:rsidP="00C82D0C">
      <w:pPr>
        <w:pStyle w:val="aa"/>
        <w:ind w:left="-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C1BDF" w:rsidRDefault="007C1BDF" w:rsidP="007C1BDF">
      <w:pPr>
        <w:pStyle w:val="aa"/>
        <w:ind w:left="-284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_________________</w:t>
      </w:r>
    </w:p>
    <w:p w:rsidR="007C1BDF" w:rsidRDefault="007C1BDF" w:rsidP="007C1BDF">
      <w:pPr>
        <w:pStyle w:val="aa"/>
        <w:ind w:left="-284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C1BDF" w:rsidRPr="00C82D0C" w:rsidRDefault="007C1BDF" w:rsidP="007C1BDF">
      <w:pPr>
        <w:pStyle w:val="aa"/>
        <w:ind w:left="-284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Зобачева Р.Д.</w:t>
      </w:r>
    </w:p>
    <w:p w:rsidR="00C82D0C" w:rsidRPr="00C82D0C" w:rsidRDefault="00C82D0C" w:rsidP="00C82D0C">
      <w:pPr>
        <w:pStyle w:val="aa"/>
        <w:ind w:left="-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D46E5C" w:rsidRDefault="00D46E5C" w:rsidP="0035366F">
      <w:pPr>
        <w:pStyle w:val="aa"/>
        <w:ind w:left="-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66F44" w:rsidRPr="0035366F" w:rsidRDefault="00566F44" w:rsidP="00762F3F">
      <w:pPr>
        <w:pStyle w:val="aa"/>
        <w:ind w:left="-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366F">
        <w:rPr>
          <w:rFonts w:ascii="Times New Roman" w:hAnsi="Times New Roman" w:cs="Times New Roman"/>
          <w:b/>
          <w:color w:val="auto"/>
          <w:sz w:val="24"/>
          <w:szCs w:val="24"/>
        </w:rPr>
        <w:t>ПОЛОЖЕНИЕ</w:t>
      </w:r>
    </w:p>
    <w:p w:rsidR="007C1BDF" w:rsidRDefault="007C1BDF" w:rsidP="007C1BDF">
      <w:pPr>
        <w:pStyle w:val="aa"/>
        <w:ind w:left="-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XX</w:t>
      </w:r>
      <w:r w:rsidR="00C54221" w:rsidRPr="00C542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66F44" w:rsidRPr="003536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фестивал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атриотической  песни </w:t>
      </w:r>
      <w:r w:rsidR="00566F44" w:rsidRPr="00EA03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Несокрушимая и легендарная», посвященного 75-летию победы в Великой отечественной войне 1941-1945 гг.</w:t>
      </w:r>
    </w:p>
    <w:p w:rsidR="00566F44" w:rsidRPr="00EA032C" w:rsidRDefault="00566F44" w:rsidP="00762F3F">
      <w:pPr>
        <w:pStyle w:val="aa"/>
        <w:ind w:left="-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7A79" w:rsidRDefault="00737A79" w:rsidP="00762F3F">
      <w:pPr>
        <w:pStyle w:val="aa"/>
        <w:ind w:left="-28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56510" w:rsidRPr="00A863D1" w:rsidRDefault="00B9653E" w:rsidP="00AA2B25">
      <w:pPr>
        <w:pStyle w:val="aa"/>
        <w:ind w:left="-284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863D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D46E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щие</w:t>
      </w:r>
      <w:r w:rsidR="00E56510" w:rsidRPr="00A863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ложения.</w:t>
      </w:r>
    </w:p>
    <w:p w:rsidR="00580EFF" w:rsidRPr="00A51BEB" w:rsidRDefault="007C1BDF" w:rsidP="0053622B">
      <w:pPr>
        <w:pStyle w:val="aa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</w:t>
      </w:r>
      <w:r w:rsidR="00580EFF" w:rsidRPr="00A51BEB">
        <w:rPr>
          <w:rFonts w:ascii="Times New Roman" w:hAnsi="Times New Roman" w:cs="Times New Roman"/>
          <w:color w:val="auto"/>
          <w:sz w:val="24"/>
          <w:szCs w:val="24"/>
        </w:rPr>
        <w:t xml:space="preserve">естиваль </w:t>
      </w:r>
      <w:r w:rsidR="00334F79">
        <w:rPr>
          <w:rFonts w:ascii="Times New Roman" w:hAnsi="Times New Roman" w:cs="Times New Roman"/>
          <w:color w:val="auto"/>
          <w:sz w:val="24"/>
          <w:szCs w:val="24"/>
        </w:rPr>
        <w:t>патриотической песни</w:t>
      </w:r>
      <w:r w:rsidR="00580EFF" w:rsidRPr="00A51BEB">
        <w:rPr>
          <w:rFonts w:ascii="Times New Roman" w:hAnsi="Times New Roman" w:cs="Times New Roman"/>
          <w:color w:val="auto"/>
          <w:sz w:val="24"/>
          <w:szCs w:val="24"/>
        </w:rPr>
        <w:t xml:space="preserve"> (далее – Фестиваль) является мероприятием, проводи</w:t>
      </w:r>
      <w:r w:rsidR="00334F79">
        <w:rPr>
          <w:rFonts w:ascii="Times New Roman" w:hAnsi="Times New Roman" w:cs="Times New Roman"/>
          <w:color w:val="auto"/>
          <w:sz w:val="24"/>
          <w:szCs w:val="24"/>
        </w:rPr>
        <w:t>мым</w:t>
      </w:r>
      <w:r w:rsidR="00580EFF" w:rsidRPr="00A51BEB">
        <w:rPr>
          <w:rFonts w:ascii="Times New Roman" w:hAnsi="Times New Roman" w:cs="Times New Roman"/>
          <w:color w:val="auto"/>
          <w:sz w:val="24"/>
          <w:szCs w:val="24"/>
        </w:rPr>
        <w:t xml:space="preserve"> для </w:t>
      </w:r>
      <w:r w:rsidR="00A0032F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="00580EFF" w:rsidRPr="00A51BEB">
        <w:rPr>
          <w:rFonts w:ascii="Times New Roman" w:hAnsi="Times New Roman" w:cs="Times New Roman"/>
          <w:color w:val="auto"/>
          <w:sz w:val="24"/>
          <w:szCs w:val="24"/>
        </w:rPr>
        <w:t>уча</w:t>
      </w:r>
      <w:r w:rsidR="00A0032F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580EFF" w:rsidRPr="00A51BEB">
        <w:rPr>
          <w:rFonts w:ascii="Times New Roman" w:hAnsi="Times New Roman" w:cs="Times New Roman"/>
          <w:color w:val="auto"/>
          <w:sz w:val="24"/>
          <w:szCs w:val="24"/>
        </w:rPr>
        <w:t>щихся</w:t>
      </w:r>
      <w:r w:rsidR="00F27CAA" w:rsidRPr="00A51B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4F79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="00580EFF" w:rsidRPr="00A51BE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56510" w:rsidRPr="00C12569" w:rsidRDefault="00580EFF" w:rsidP="00334F79">
      <w:pPr>
        <w:pStyle w:val="aa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63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6510" w:rsidRPr="00A863D1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определяет порядок организации, проведения и подведения </w:t>
      </w:r>
      <w:r w:rsidR="00B9653E" w:rsidRPr="00A51BEB">
        <w:rPr>
          <w:rFonts w:ascii="Times New Roman" w:hAnsi="Times New Roman" w:cs="Times New Roman"/>
          <w:color w:val="auto"/>
          <w:sz w:val="24"/>
          <w:szCs w:val="24"/>
        </w:rPr>
        <w:t xml:space="preserve">итогов </w:t>
      </w:r>
      <w:r w:rsidR="00B9653E" w:rsidRPr="00A0032F">
        <w:rPr>
          <w:rFonts w:ascii="Times New Roman" w:hAnsi="Times New Roman" w:cs="Times New Roman"/>
          <w:color w:val="auto"/>
          <w:sz w:val="24"/>
          <w:szCs w:val="24"/>
        </w:rPr>
        <w:t>XX</w:t>
      </w:r>
      <w:r w:rsidR="00334F79" w:rsidRPr="00334F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653E" w:rsidRPr="00334F79">
        <w:rPr>
          <w:rFonts w:ascii="Times New Roman" w:hAnsi="Times New Roman" w:cs="Times New Roman"/>
          <w:color w:val="auto"/>
          <w:sz w:val="24"/>
          <w:szCs w:val="24"/>
        </w:rPr>
        <w:t>фестиваля патриотической песни «</w:t>
      </w:r>
      <w:r w:rsidR="00334F79" w:rsidRPr="00334F79">
        <w:rPr>
          <w:rFonts w:ascii="Times New Roman" w:hAnsi="Times New Roman" w:cs="Times New Roman"/>
          <w:color w:val="auto"/>
          <w:sz w:val="24"/>
          <w:szCs w:val="24"/>
        </w:rPr>
        <w:t xml:space="preserve">Несокрушимая и легендарная», посвященного 75-летию победы в Великой отечественной войне 1941-1945 </w:t>
      </w:r>
      <w:proofErr w:type="gramStart"/>
      <w:r w:rsidR="00334F79" w:rsidRPr="00334F79">
        <w:rPr>
          <w:rFonts w:ascii="Times New Roman" w:hAnsi="Times New Roman" w:cs="Times New Roman"/>
          <w:color w:val="auto"/>
          <w:sz w:val="24"/>
          <w:szCs w:val="24"/>
        </w:rPr>
        <w:t>гг.</w:t>
      </w:r>
      <w:r w:rsidR="00DC24AB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E90808" w:rsidRPr="00C125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3E41" w:rsidRPr="00C125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56510" w:rsidRDefault="00737A79" w:rsidP="00334F79">
      <w:pPr>
        <w:pStyle w:val="aa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63D1">
        <w:rPr>
          <w:rFonts w:ascii="Times New Roman" w:hAnsi="Times New Roman" w:cs="Times New Roman"/>
          <w:color w:val="auto"/>
          <w:sz w:val="24"/>
          <w:szCs w:val="24"/>
        </w:rPr>
        <w:t>Организатор</w:t>
      </w:r>
      <w:r w:rsidR="001E37F6">
        <w:rPr>
          <w:rFonts w:ascii="Times New Roman" w:hAnsi="Times New Roman" w:cs="Times New Roman"/>
          <w:color w:val="auto"/>
          <w:sz w:val="24"/>
          <w:szCs w:val="24"/>
        </w:rPr>
        <w:t xml:space="preserve">ом </w:t>
      </w:r>
      <w:r w:rsidR="00A0032F">
        <w:rPr>
          <w:rFonts w:ascii="Times New Roman" w:hAnsi="Times New Roman" w:cs="Times New Roman"/>
          <w:color w:val="auto"/>
          <w:sz w:val="24"/>
          <w:szCs w:val="24"/>
        </w:rPr>
        <w:t>фестиваля</w:t>
      </w:r>
      <w:r w:rsidR="001E37F6">
        <w:rPr>
          <w:rFonts w:ascii="Times New Roman" w:hAnsi="Times New Roman" w:cs="Times New Roman"/>
          <w:color w:val="auto"/>
          <w:sz w:val="24"/>
          <w:szCs w:val="24"/>
        </w:rPr>
        <w:t xml:space="preserve"> является </w:t>
      </w:r>
      <w:r w:rsidR="00E56510" w:rsidRPr="00A863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4F79" w:rsidRPr="00334F79">
        <w:rPr>
          <w:rFonts w:ascii="Times New Roman" w:hAnsi="Times New Roman" w:cs="Times New Roman"/>
          <w:color w:val="auto"/>
          <w:sz w:val="24"/>
          <w:szCs w:val="24"/>
        </w:rPr>
        <w:t xml:space="preserve">МБОУ «Гимназия №11 им. С.П.Дягилева» </w:t>
      </w:r>
      <w:proofErr w:type="spellStart"/>
      <w:r w:rsidR="00334F79" w:rsidRPr="00334F79">
        <w:rPr>
          <w:rFonts w:ascii="Times New Roman" w:hAnsi="Times New Roman" w:cs="Times New Roman"/>
          <w:color w:val="auto"/>
          <w:sz w:val="24"/>
          <w:szCs w:val="24"/>
        </w:rPr>
        <w:t>г.Перми</w:t>
      </w:r>
      <w:proofErr w:type="spellEnd"/>
      <w:r w:rsidR="004C11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26B33" w:rsidRPr="00D26B33" w:rsidRDefault="00D26B33" w:rsidP="00AA2B25">
      <w:pPr>
        <w:pStyle w:val="ab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26B33">
        <w:rPr>
          <w:rFonts w:ascii="Times New Roman" w:hAnsi="Times New Roman" w:cs="Times New Roman"/>
          <w:color w:val="auto"/>
          <w:sz w:val="24"/>
          <w:szCs w:val="24"/>
        </w:rPr>
        <w:t xml:space="preserve">Участники представляют </w:t>
      </w:r>
      <w:r w:rsidR="00334F79">
        <w:rPr>
          <w:rFonts w:ascii="Times New Roman" w:hAnsi="Times New Roman" w:cs="Times New Roman"/>
          <w:color w:val="auto"/>
          <w:sz w:val="24"/>
          <w:szCs w:val="24"/>
        </w:rPr>
        <w:t>хоровой</w:t>
      </w:r>
      <w:r w:rsidRPr="00D26B33">
        <w:rPr>
          <w:rFonts w:ascii="Times New Roman" w:hAnsi="Times New Roman" w:cs="Times New Roman"/>
          <w:color w:val="auto"/>
          <w:sz w:val="24"/>
          <w:szCs w:val="24"/>
        </w:rPr>
        <w:t xml:space="preserve"> номер, соответствующий заявленной теме: </w:t>
      </w:r>
      <w:r w:rsidRPr="0053622B">
        <w:rPr>
          <w:rFonts w:ascii="Times New Roman" w:hAnsi="Times New Roman" w:cs="Times New Roman"/>
          <w:color w:val="auto"/>
          <w:sz w:val="24"/>
          <w:szCs w:val="24"/>
        </w:rPr>
        <w:t>песни</w:t>
      </w:r>
      <w:r w:rsidR="00AA2B25" w:rsidRPr="00AA2B25">
        <w:t xml:space="preserve"> </w:t>
      </w:r>
      <w:r w:rsidR="00AA2B25" w:rsidRPr="00AA2B25">
        <w:rPr>
          <w:rFonts w:ascii="Times New Roman" w:hAnsi="Times New Roman" w:cs="Times New Roman"/>
          <w:color w:val="auto"/>
          <w:sz w:val="24"/>
          <w:szCs w:val="24"/>
        </w:rPr>
        <w:t>Великой Отечественной войн</w:t>
      </w:r>
      <w:r w:rsidR="00AA2B25">
        <w:rPr>
          <w:rFonts w:ascii="Times New Roman" w:hAnsi="Times New Roman" w:cs="Times New Roman"/>
          <w:color w:val="auto"/>
          <w:sz w:val="24"/>
          <w:szCs w:val="24"/>
        </w:rPr>
        <w:t>ы и</w:t>
      </w:r>
      <w:r w:rsidRPr="005362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24AB" w:rsidRPr="0053622B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DC24AB">
        <w:rPr>
          <w:rFonts w:ascii="Times New Roman" w:hAnsi="Times New Roman" w:cs="Times New Roman"/>
          <w:color w:val="auto"/>
          <w:sz w:val="24"/>
          <w:szCs w:val="24"/>
        </w:rPr>
        <w:t>Великой Отечественной войне</w:t>
      </w:r>
      <w:r w:rsidRPr="00D26B3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D4A63" w:rsidRPr="00A863D1" w:rsidRDefault="001425C7" w:rsidP="00AA2B25">
      <w:pPr>
        <w:pStyle w:val="aa"/>
        <w:ind w:left="-284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863D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</w:t>
      </w:r>
      <w:r w:rsidR="00A0032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A863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Цели и задачи фестиваля</w:t>
      </w:r>
    </w:p>
    <w:p w:rsidR="00250A20" w:rsidRPr="00250A20" w:rsidRDefault="001425C7" w:rsidP="00334F79">
      <w:pPr>
        <w:pStyle w:val="aa"/>
        <w:ind w:left="567" w:hanging="567"/>
        <w:jc w:val="both"/>
        <w:rPr>
          <w:color w:val="auto"/>
        </w:rPr>
      </w:pPr>
      <w:r w:rsidRPr="00A8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33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56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Цель Фестиваля</w:t>
      </w:r>
      <w:r w:rsidRPr="007355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: </w:t>
      </w:r>
      <w:r w:rsidR="001E37F6" w:rsidRPr="00250A20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патриотизма, любви к Родине </w:t>
      </w:r>
      <w:r w:rsidR="00250A20" w:rsidRPr="00250A20">
        <w:rPr>
          <w:rFonts w:ascii="Times New Roman" w:hAnsi="Times New Roman" w:cs="Times New Roman"/>
          <w:color w:val="auto"/>
          <w:sz w:val="24"/>
          <w:szCs w:val="24"/>
        </w:rPr>
        <w:t>через развитие</w:t>
      </w:r>
      <w:r w:rsidRPr="00250A20">
        <w:rPr>
          <w:rFonts w:ascii="Times New Roman" w:hAnsi="Times New Roman" w:cs="Times New Roman"/>
          <w:color w:val="auto"/>
          <w:sz w:val="24"/>
          <w:szCs w:val="24"/>
        </w:rPr>
        <w:t xml:space="preserve"> творческих  </w:t>
      </w:r>
      <w:r w:rsidR="00250A20" w:rsidRPr="00250A20">
        <w:rPr>
          <w:rFonts w:ascii="Times New Roman" w:hAnsi="Times New Roman" w:cs="Times New Roman"/>
          <w:color w:val="auto"/>
          <w:sz w:val="24"/>
          <w:szCs w:val="24"/>
        </w:rPr>
        <w:t>способностей</w:t>
      </w:r>
      <w:r w:rsidR="0073556E" w:rsidRPr="00250A20">
        <w:rPr>
          <w:rFonts w:ascii="Times New Roman" w:hAnsi="Times New Roman" w:cs="Times New Roman"/>
          <w:color w:val="auto"/>
          <w:sz w:val="24"/>
          <w:szCs w:val="24"/>
        </w:rPr>
        <w:t xml:space="preserve"> и актуализации </w:t>
      </w:r>
      <w:r w:rsidR="000D7B19" w:rsidRPr="00250A20">
        <w:rPr>
          <w:rFonts w:ascii="Times New Roman" w:hAnsi="Times New Roman" w:cs="Times New Roman"/>
          <w:color w:val="auto"/>
          <w:sz w:val="24"/>
          <w:szCs w:val="24"/>
        </w:rPr>
        <w:t>общечеловеческих ценностей</w:t>
      </w:r>
      <w:r w:rsidR="00762F3F" w:rsidRPr="00250A2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E37F6" w:rsidRPr="00250A20">
        <w:rPr>
          <w:color w:val="auto"/>
        </w:rPr>
        <w:t xml:space="preserve"> </w:t>
      </w:r>
    </w:p>
    <w:p w:rsidR="001425C7" w:rsidRPr="0073556E" w:rsidRDefault="001425C7" w:rsidP="0053622B">
      <w:pPr>
        <w:pStyle w:val="aa"/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355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2.    </w:t>
      </w:r>
      <w:r w:rsidR="001E37F6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 xml:space="preserve">Задачей </w:t>
      </w:r>
      <w:r w:rsidR="00B9653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 xml:space="preserve">Фестиваля </w:t>
      </w:r>
      <w:r w:rsidR="00B9653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вляется создание</w:t>
      </w:r>
      <w:r w:rsidR="00B9653E" w:rsidRPr="007355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словия для</w:t>
      </w:r>
    </w:p>
    <w:p w:rsidR="00725A87" w:rsidRPr="00A863D1" w:rsidRDefault="001425C7" w:rsidP="0053622B">
      <w:pPr>
        <w:pStyle w:val="aa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5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- </w:t>
      </w:r>
      <w:r w:rsidR="00725A87" w:rsidRPr="007355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звити</w:t>
      </w:r>
      <w:r w:rsidRPr="007355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</w:t>
      </w:r>
      <w:r w:rsidR="00725A87" w:rsidRPr="007355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пропаганд</w:t>
      </w:r>
      <w:r w:rsidRPr="007355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</w:t>
      </w:r>
      <w:r w:rsidR="00725A87" w:rsidRPr="007355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окального искусства обучающихся </w:t>
      </w:r>
      <w:r w:rsidR="00725A87" w:rsidRPr="00496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спитан</w:t>
      </w:r>
      <w:r w:rsidR="00725A87" w:rsidRPr="00A8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в </w:t>
      </w:r>
      <w:r w:rsidR="0033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="00725A87" w:rsidRPr="00496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явление </w:t>
      </w:r>
      <w:r w:rsidR="00762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лантливых </w:t>
      </w:r>
      <w:r w:rsidR="00725A87" w:rsidRPr="00496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C54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725A87" w:rsidRPr="00496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1A87" w:rsidRDefault="001425C7" w:rsidP="0053622B">
      <w:pPr>
        <w:pStyle w:val="aa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8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</w:t>
      </w:r>
      <w:r w:rsidR="00725A87" w:rsidRPr="00A8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25A87" w:rsidRPr="00496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</w:t>
      </w:r>
      <w:r w:rsidRPr="00A8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25A87" w:rsidRPr="00496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ого вкуса детей и юношества</w:t>
      </w:r>
      <w:r w:rsidR="00F27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4221" w:rsidRDefault="001425C7" w:rsidP="0053622B">
      <w:pPr>
        <w:pStyle w:val="aa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63D1">
        <w:rPr>
          <w:rFonts w:ascii="Times New Roman" w:hAnsi="Times New Roman" w:cs="Times New Roman"/>
          <w:color w:val="auto"/>
          <w:sz w:val="24"/>
          <w:szCs w:val="24"/>
        </w:rPr>
        <w:t xml:space="preserve">        - развития </w:t>
      </w:r>
      <w:r w:rsidR="00BD4A63" w:rsidRPr="00A863D1">
        <w:rPr>
          <w:rFonts w:ascii="Times New Roman" w:hAnsi="Times New Roman" w:cs="Times New Roman"/>
          <w:color w:val="auto"/>
          <w:sz w:val="24"/>
          <w:szCs w:val="24"/>
        </w:rPr>
        <w:t xml:space="preserve">творческой деятельности </w:t>
      </w:r>
      <w:r w:rsidR="00D93AB8" w:rsidRPr="00A863D1">
        <w:rPr>
          <w:rFonts w:ascii="Times New Roman" w:hAnsi="Times New Roman" w:cs="Times New Roman"/>
          <w:color w:val="auto"/>
          <w:sz w:val="24"/>
          <w:szCs w:val="24"/>
        </w:rPr>
        <w:t xml:space="preserve">и  творческой </w:t>
      </w:r>
      <w:r w:rsidR="00520889" w:rsidRPr="00A863D1">
        <w:rPr>
          <w:rFonts w:ascii="Times New Roman" w:hAnsi="Times New Roman" w:cs="Times New Roman"/>
          <w:color w:val="auto"/>
          <w:sz w:val="24"/>
          <w:szCs w:val="24"/>
        </w:rPr>
        <w:t>само</w:t>
      </w:r>
      <w:r w:rsidR="00D93AB8" w:rsidRPr="00A863D1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 </w:t>
      </w:r>
      <w:r w:rsidR="00C54221">
        <w:rPr>
          <w:rFonts w:ascii="Times New Roman" w:hAnsi="Times New Roman" w:cs="Times New Roman"/>
          <w:color w:val="auto"/>
          <w:sz w:val="24"/>
          <w:szCs w:val="24"/>
        </w:rPr>
        <w:t>личности</w:t>
      </w:r>
      <w:r w:rsidR="00C468FC" w:rsidRPr="00A863D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425C7" w:rsidRDefault="00C54221" w:rsidP="0053622B">
      <w:pPr>
        <w:pStyle w:val="aa"/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1425C7" w:rsidRPr="00A863D1">
        <w:rPr>
          <w:rFonts w:ascii="Times New Roman" w:hAnsi="Times New Roman" w:cs="Times New Roman"/>
          <w:color w:val="auto"/>
          <w:sz w:val="24"/>
          <w:szCs w:val="24"/>
        </w:rPr>
        <w:t>- в</w:t>
      </w:r>
      <w:r w:rsidR="001425C7" w:rsidRPr="00A863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питания</w:t>
      </w:r>
      <w:r w:rsidR="00725A87" w:rsidRPr="004961B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725A87" w:rsidRPr="00496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</w:t>
      </w:r>
      <w:r w:rsidR="00195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ви к Родине, </w:t>
      </w:r>
      <w:r w:rsidR="00725A87" w:rsidRPr="00496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иот</w:t>
      </w:r>
      <w:r w:rsidR="001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а, гражданственности</w:t>
      </w:r>
      <w:r w:rsidR="001425C7" w:rsidRPr="00C542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C54221" w:rsidRPr="00C54221" w:rsidRDefault="00C54221" w:rsidP="0053622B">
      <w:pPr>
        <w:pStyle w:val="aa"/>
        <w:ind w:left="567" w:hanging="567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- </w:t>
      </w:r>
      <w:r w:rsidR="0073556E" w:rsidRPr="00AB3C1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ддержания  </w:t>
      </w:r>
      <w:r w:rsidR="000D7B1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щечеловеческих </w:t>
      </w:r>
      <w:r w:rsidR="0073556E" w:rsidRPr="00AB3C1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ценностей  и традиций;</w:t>
      </w:r>
    </w:p>
    <w:p w:rsidR="00566F44" w:rsidRPr="00A863D1" w:rsidRDefault="001425C7" w:rsidP="0053622B">
      <w:pPr>
        <w:pStyle w:val="aa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</w:t>
      </w:r>
      <w:r w:rsidRPr="00A863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ирования</w:t>
      </w:r>
      <w:r w:rsidR="00BD4A63" w:rsidRPr="00A863D1">
        <w:rPr>
          <w:rFonts w:ascii="Times New Roman" w:hAnsi="Times New Roman" w:cs="Times New Roman"/>
          <w:color w:val="auto"/>
          <w:sz w:val="24"/>
          <w:szCs w:val="24"/>
        </w:rPr>
        <w:t xml:space="preserve"> среды творческого общения</w:t>
      </w:r>
      <w:r w:rsidR="00725A87" w:rsidRPr="00A863D1">
        <w:rPr>
          <w:rFonts w:ascii="Times New Roman" w:hAnsi="Times New Roman" w:cs="Times New Roman"/>
          <w:color w:val="auto"/>
          <w:sz w:val="24"/>
          <w:szCs w:val="24"/>
        </w:rPr>
        <w:t xml:space="preserve"> учащихся</w:t>
      </w:r>
      <w:r w:rsidR="00C54221">
        <w:rPr>
          <w:rFonts w:ascii="Times New Roman" w:hAnsi="Times New Roman" w:cs="Times New Roman"/>
          <w:color w:val="auto"/>
          <w:sz w:val="24"/>
          <w:szCs w:val="24"/>
        </w:rPr>
        <w:t>, родителей</w:t>
      </w:r>
      <w:r w:rsidR="00725A87" w:rsidRPr="00A863D1">
        <w:rPr>
          <w:rFonts w:ascii="Times New Roman" w:hAnsi="Times New Roman" w:cs="Times New Roman"/>
          <w:color w:val="auto"/>
          <w:sz w:val="24"/>
          <w:szCs w:val="24"/>
        </w:rPr>
        <w:t xml:space="preserve">  и педагогов </w:t>
      </w:r>
      <w:r w:rsidR="00334F79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A863D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425C7" w:rsidRPr="00A863D1" w:rsidRDefault="001425C7" w:rsidP="00AA2B25">
      <w:pPr>
        <w:pStyle w:val="aa"/>
        <w:ind w:left="-284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863D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I</w:t>
      </w:r>
      <w:r w:rsidRPr="00A863D1">
        <w:rPr>
          <w:rFonts w:ascii="Times New Roman" w:hAnsi="Times New Roman" w:cs="Times New Roman"/>
          <w:b/>
          <w:color w:val="auto"/>
          <w:sz w:val="24"/>
          <w:szCs w:val="24"/>
        </w:rPr>
        <w:t>. Участники Фестиваля</w:t>
      </w:r>
    </w:p>
    <w:p w:rsidR="001425C7" w:rsidRDefault="001425C7" w:rsidP="0053622B">
      <w:pPr>
        <w:pStyle w:val="Iniiaiie"/>
        <w:numPr>
          <w:ilvl w:val="1"/>
          <w:numId w:val="8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Cs w:val="24"/>
        </w:rPr>
      </w:pPr>
      <w:r w:rsidRPr="00A863D1">
        <w:rPr>
          <w:rFonts w:ascii="Times New Roman" w:hAnsi="Times New Roman"/>
          <w:szCs w:val="24"/>
        </w:rPr>
        <w:t xml:space="preserve">Участниками </w:t>
      </w:r>
      <w:r w:rsidR="0064659B" w:rsidRPr="00A863D1">
        <w:rPr>
          <w:rFonts w:ascii="Times New Roman" w:hAnsi="Times New Roman"/>
          <w:szCs w:val="24"/>
        </w:rPr>
        <w:t>Фестиваля</w:t>
      </w:r>
      <w:r w:rsidRPr="00A863D1">
        <w:rPr>
          <w:rFonts w:ascii="Times New Roman" w:hAnsi="Times New Roman"/>
          <w:szCs w:val="24"/>
        </w:rPr>
        <w:t xml:space="preserve"> могут быть </w:t>
      </w:r>
      <w:r w:rsidR="00C54221">
        <w:rPr>
          <w:rFonts w:ascii="Times New Roman" w:hAnsi="Times New Roman"/>
          <w:szCs w:val="24"/>
        </w:rPr>
        <w:t xml:space="preserve"> </w:t>
      </w:r>
      <w:r w:rsidR="00980A69">
        <w:rPr>
          <w:rFonts w:ascii="Times New Roman" w:hAnsi="Times New Roman"/>
          <w:szCs w:val="24"/>
        </w:rPr>
        <w:t>обучающиеся</w:t>
      </w:r>
      <w:r w:rsidR="00C54221" w:rsidRPr="00AD1B46">
        <w:rPr>
          <w:rFonts w:ascii="Times New Roman" w:hAnsi="Times New Roman"/>
          <w:szCs w:val="24"/>
        </w:rPr>
        <w:t xml:space="preserve"> </w:t>
      </w:r>
      <w:r w:rsidRPr="00AD1B46">
        <w:rPr>
          <w:rFonts w:ascii="Times New Roman" w:hAnsi="Times New Roman"/>
          <w:szCs w:val="24"/>
        </w:rPr>
        <w:t xml:space="preserve"> </w:t>
      </w:r>
      <w:r w:rsidR="00334F79">
        <w:rPr>
          <w:rFonts w:ascii="Times New Roman" w:hAnsi="Times New Roman"/>
          <w:szCs w:val="24"/>
        </w:rPr>
        <w:t>Гимназии с 5 по 11 класса</w:t>
      </w:r>
      <w:r w:rsidRPr="00AD1B46">
        <w:rPr>
          <w:rFonts w:ascii="Times New Roman" w:hAnsi="Times New Roman"/>
          <w:szCs w:val="24"/>
        </w:rPr>
        <w:t>.</w:t>
      </w:r>
    </w:p>
    <w:p w:rsidR="00334F79" w:rsidRDefault="00980A69" w:rsidP="0053622B">
      <w:pPr>
        <w:pStyle w:val="Iniiaiie"/>
        <w:numPr>
          <w:ilvl w:val="1"/>
          <w:numId w:val="8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естиваль проводится по </w:t>
      </w:r>
      <w:r w:rsidR="00334F79">
        <w:rPr>
          <w:rFonts w:ascii="Times New Roman" w:hAnsi="Times New Roman"/>
          <w:szCs w:val="24"/>
        </w:rPr>
        <w:t xml:space="preserve">трем </w:t>
      </w:r>
      <w:r>
        <w:rPr>
          <w:rFonts w:ascii="Times New Roman" w:hAnsi="Times New Roman"/>
          <w:szCs w:val="24"/>
        </w:rPr>
        <w:t>номинациям</w:t>
      </w:r>
      <w:r w:rsidR="00334F79">
        <w:rPr>
          <w:rFonts w:ascii="Times New Roman" w:hAnsi="Times New Roman"/>
          <w:szCs w:val="24"/>
        </w:rPr>
        <w:t>:</w:t>
      </w:r>
    </w:p>
    <w:p w:rsidR="00334F79" w:rsidRDefault="00980A69" w:rsidP="00050270">
      <w:pPr>
        <w:pStyle w:val="Iniiaiie"/>
        <w:numPr>
          <w:ilvl w:val="0"/>
          <w:numId w:val="28"/>
        </w:numPr>
        <w:tabs>
          <w:tab w:val="left" w:pos="567"/>
        </w:tabs>
        <w:spacing w:line="240" w:lineRule="auto"/>
        <w:rPr>
          <w:rFonts w:ascii="Times New Roman" w:hAnsi="Times New Roman"/>
          <w:szCs w:val="24"/>
        </w:rPr>
      </w:pPr>
      <w:r w:rsidRPr="00980A69">
        <w:rPr>
          <w:rFonts w:ascii="Times New Roman" w:hAnsi="Times New Roman"/>
          <w:szCs w:val="24"/>
        </w:rPr>
        <w:t>«</w:t>
      </w:r>
      <w:r w:rsidR="00334F79">
        <w:rPr>
          <w:rFonts w:ascii="Times New Roman" w:hAnsi="Times New Roman"/>
          <w:szCs w:val="24"/>
        </w:rPr>
        <w:t xml:space="preserve">Песни военных лет 1941-1945 </w:t>
      </w:r>
      <w:proofErr w:type="spellStart"/>
      <w:r w:rsidR="00334F79">
        <w:rPr>
          <w:rFonts w:ascii="Times New Roman" w:hAnsi="Times New Roman"/>
          <w:szCs w:val="24"/>
        </w:rPr>
        <w:t>гг</w:t>
      </w:r>
      <w:proofErr w:type="spellEnd"/>
      <w:r w:rsidR="00334F79">
        <w:rPr>
          <w:rFonts w:ascii="Times New Roman" w:hAnsi="Times New Roman"/>
          <w:szCs w:val="24"/>
        </w:rPr>
        <w:t>»;</w:t>
      </w:r>
      <w:r>
        <w:rPr>
          <w:rFonts w:ascii="Times New Roman" w:hAnsi="Times New Roman"/>
          <w:szCs w:val="24"/>
        </w:rPr>
        <w:t xml:space="preserve"> </w:t>
      </w:r>
    </w:p>
    <w:p w:rsidR="00334F79" w:rsidRDefault="00980A69" w:rsidP="00050270">
      <w:pPr>
        <w:pStyle w:val="Iniiaiie"/>
        <w:numPr>
          <w:ilvl w:val="0"/>
          <w:numId w:val="28"/>
        </w:numPr>
        <w:tabs>
          <w:tab w:val="left" w:pos="567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334F79">
        <w:rPr>
          <w:rFonts w:ascii="Times New Roman" w:hAnsi="Times New Roman"/>
          <w:szCs w:val="24"/>
        </w:rPr>
        <w:t>Песни послевоенных лет, 50-80 гг.</w:t>
      </w:r>
      <w:r w:rsidR="00334F79" w:rsidRPr="00334F79">
        <w:t xml:space="preserve"> </w:t>
      </w:r>
      <w:r w:rsidR="00334F79" w:rsidRPr="00334F79">
        <w:rPr>
          <w:rFonts w:ascii="Times New Roman" w:hAnsi="Times New Roman"/>
          <w:szCs w:val="24"/>
        </w:rPr>
        <w:t>XX</w:t>
      </w:r>
      <w:r w:rsidR="00334F79">
        <w:rPr>
          <w:rFonts w:ascii="Times New Roman" w:hAnsi="Times New Roman"/>
          <w:szCs w:val="24"/>
        </w:rPr>
        <w:t xml:space="preserve"> века »;</w:t>
      </w:r>
    </w:p>
    <w:p w:rsidR="00334F79" w:rsidRDefault="00980A69" w:rsidP="00050270">
      <w:pPr>
        <w:pStyle w:val="Iniiaiie"/>
        <w:numPr>
          <w:ilvl w:val="0"/>
          <w:numId w:val="28"/>
        </w:numPr>
        <w:tabs>
          <w:tab w:val="left" w:pos="567"/>
        </w:tabs>
        <w:spacing w:line="240" w:lineRule="auto"/>
        <w:rPr>
          <w:rFonts w:ascii="Times New Roman" w:hAnsi="Times New Roman"/>
          <w:szCs w:val="24"/>
        </w:rPr>
      </w:pPr>
      <w:r w:rsidRPr="00980A69">
        <w:rPr>
          <w:rFonts w:ascii="Times New Roman" w:hAnsi="Times New Roman"/>
          <w:szCs w:val="24"/>
        </w:rPr>
        <w:t>«</w:t>
      </w:r>
      <w:r w:rsidR="00334F79">
        <w:rPr>
          <w:rFonts w:ascii="Times New Roman" w:hAnsi="Times New Roman"/>
          <w:szCs w:val="24"/>
        </w:rPr>
        <w:t xml:space="preserve">Современные патриотические песни 90-х </w:t>
      </w:r>
      <w:proofErr w:type="spellStart"/>
      <w:r w:rsidR="00334F79">
        <w:rPr>
          <w:rFonts w:ascii="Times New Roman" w:hAnsi="Times New Roman"/>
          <w:szCs w:val="24"/>
        </w:rPr>
        <w:t>гг</w:t>
      </w:r>
      <w:proofErr w:type="spellEnd"/>
      <w:r w:rsidR="00334F79" w:rsidRPr="00334F79">
        <w:t xml:space="preserve"> </w:t>
      </w:r>
      <w:r w:rsidR="00334F79" w:rsidRPr="00334F79">
        <w:rPr>
          <w:rFonts w:ascii="Times New Roman" w:hAnsi="Times New Roman"/>
          <w:szCs w:val="24"/>
        </w:rPr>
        <w:t>XX</w:t>
      </w:r>
      <w:r w:rsidR="00334F79">
        <w:rPr>
          <w:rFonts w:ascii="Times New Roman" w:hAnsi="Times New Roman"/>
          <w:szCs w:val="24"/>
        </w:rPr>
        <w:t xml:space="preserve"> века –</w:t>
      </w:r>
      <w:r w:rsidR="00334F79" w:rsidRPr="00334F79">
        <w:t xml:space="preserve"> </w:t>
      </w:r>
      <w:r w:rsidR="00334F79" w:rsidRPr="00334F79">
        <w:rPr>
          <w:rFonts w:ascii="Times New Roman" w:hAnsi="Times New Roman"/>
          <w:szCs w:val="24"/>
        </w:rPr>
        <w:t>XX</w:t>
      </w:r>
      <w:r w:rsidR="00334F79">
        <w:rPr>
          <w:rFonts w:ascii="Times New Roman" w:hAnsi="Times New Roman"/>
          <w:szCs w:val="24"/>
          <w:lang w:val="en-US"/>
        </w:rPr>
        <w:t>I</w:t>
      </w:r>
      <w:r w:rsidR="00334F79" w:rsidRPr="00334F79">
        <w:rPr>
          <w:rFonts w:ascii="Times New Roman" w:hAnsi="Times New Roman"/>
          <w:szCs w:val="24"/>
        </w:rPr>
        <w:t xml:space="preserve"> </w:t>
      </w:r>
      <w:r w:rsidR="00334F79">
        <w:rPr>
          <w:rFonts w:ascii="Times New Roman" w:hAnsi="Times New Roman"/>
          <w:szCs w:val="24"/>
        </w:rPr>
        <w:t>века</w:t>
      </w:r>
      <w:r>
        <w:rPr>
          <w:rFonts w:ascii="Times New Roman" w:hAnsi="Times New Roman"/>
          <w:szCs w:val="24"/>
        </w:rPr>
        <w:t>»</w:t>
      </w:r>
      <w:r w:rsidRPr="00980A69">
        <w:rPr>
          <w:rFonts w:ascii="Times New Roman" w:hAnsi="Times New Roman"/>
          <w:szCs w:val="24"/>
        </w:rPr>
        <w:t xml:space="preserve">  </w:t>
      </w:r>
    </w:p>
    <w:p w:rsidR="00402B3C" w:rsidRDefault="00402B3C" w:rsidP="00334F79">
      <w:pPr>
        <w:pStyle w:val="Iniiaiie"/>
        <w:tabs>
          <w:tab w:val="left" w:pos="567"/>
        </w:tabs>
        <w:spacing w:line="240" w:lineRule="auto"/>
        <w:ind w:left="567" w:firstLine="0"/>
        <w:rPr>
          <w:rFonts w:ascii="Times New Roman" w:hAnsi="Times New Roman"/>
          <w:szCs w:val="24"/>
        </w:rPr>
      </w:pPr>
      <w:r w:rsidRPr="006010F4">
        <w:rPr>
          <w:rFonts w:ascii="Times New Roman" w:hAnsi="Times New Roman"/>
          <w:szCs w:val="24"/>
          <w:u w:val="single"/>
        </w:rPr>
        <w:t>Замена участников</w:t>
      </w:r>
      <w:r w:rsidR="00EC2D31" w:rsidRPr="006010F4">
        <w:rPr>
          <w:rFonts w:ascii="Times New Roman" w:hAnsi="Times New Roman"/>
          <w:szCs w:val="24"/>
          <w:u w:val="single"/>
        </w:rPr>
        <w:t xml:space="preserve"> и заявленных номеров </w:t>
      </w:r>
      <w:r w:rsidRPr="006010F4">
        <w:rPr>
          <w:rFonts w:ascii="Times New Roman" w:hAnsi="Times New Roman"/>
          <w:szCs w:val="24"/>
          <w:u w:val="single"/>
        </w:rPr>
        <w:t xml:space="preserve"> не допускается</w:t>
      </w:r>
      <w:r>
        <w:rPr>
          <w:rFonts w:ascii="Times New Roman" w:hAnsi="Times New Roman"/>
          <w:szCs w:val="24"/>
        </w:rPr>
        <w:t>.</w:t>
      </w:r>
    </w:p>
    <w:p w:rsidR="004F0282" w:rsidRPr="006A181B" w:rsidRDefault="004F0282" w:rsidP="0053622B">
      <w:pPr>
        <w:pStyle w:val="Iniiaiie"/>
        <w:numPr>
          <w:ilvl w:val="1"/>
          <w:numId w:val="8"/>
        </w:numPr>
        <w:tabs>
          <w:tab w:val="left" w:pos="567"/>
          <w:tab w:val="left" w:pos="709"/>
        </w:tabs>
        <w:spacing w:line="240" w:lineRule="auto"/>
        <w:ind w:left="567" w:hanging="567"/>
        <w:rPr>
          <w:rFonts w:ascii="Times New Roman" w:hAnsi="Times New Roman"/>
          <w:szCs w:val="24"/>
        </w:rPr>
      </w:pPr>
      <w:r w:rsidRPr="00497C90">
        <w:lastRenderedPageBreak/>
        <w:t xml:space="preserve">Участие в </w:t>
      </w:r>
      <w:r>
        <w:rPr>
          <w:rFonts w:asciiTheme="minorHAnsi" w:hAnsiTheme="minorHAnsi"/>
        </w:rPr>
        <w:t>ф</w:t>
      </w:r>
      <w:r w:rsidRPr="004F0282">
        <w:t xml:space="preserve">естивале </w:t>
      </w:r>
      <w:r w:rsidRPr="00497C90">
        <w:t xml:space="preserve"> подразумевает безусловное согласие участников со всеми пунктами данного положения</w:t>
      </w:r>
      <w:r w:rsidR="00EC2D31">
        <w:rPr>
          <w:rFonts w:asciiTheme="minorHAnsi" w:hAnsiTheme="minorHAnsi"/>
        </w:rPr>
        <w:t>.</w:t>
      </w:r>
    </w:p>
    <w:p w:rsidR="00DC24AB" w:rsidRPr="00DC24AB" w:rsidRDefault="00DC24AB" w:rsidP="0053622B">
      <w:pPr>
        <w:pStyle w:val="Iniiaiie"/>
        <w:tabs>
          <w:tab w:val="left" w:pos="567"/>
          <w:tab w:val="left" w:pos="709"/>
        </w:tabs>
        <w:spacing w:line="240" w:lineRule="auto"/>
        <w:ind w:left="567" w:hanging="567"/>
        <w:rPr>
          <w:rFonts w:ascii="Times New Roman" w:hAnsi="Times New Roman"/>
          <w:sz w:val="22"/>
          <w:szCs w:val="24"/>
        </w:rPr>
      </w:pPr>
    </w:p>
    <w:p w:rsidR="0064659B" w:rsidRPr="00740C25" w:rsidRDefault="0064659B" w:rsidP="00AA2B25">
      <w:pPr>
        <w:tabs>
          <w:tab w:val="left" w:pos="567"/>
        </w:tabs>
        <w:spacing w:after="0"/>
        <w:ind w:left="567" w:hanging="567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740C25">
        <w:rPr>
          <w:rFonts w:ascii="Times New Roman" w:eastAsia="Calibri" w:hAnsi="Times New Roman" w:cs="Times New Roman"/>
          <w:b/>
          <w:color w:val="auto"/>
          <w:sz w:val="24"/>
          <w:szCs w:val="24"/>
          <w:lang w:val="en-US" w:eastAsia="ru-RU"/>
        </w:rPr>
        <w:t>IV</w:t>
      </w:r>
      <w:r w:rsidRPr="00740C25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. Порядок проведения Фестиваля</w:t>
      </w:r>
    </w:p>
    <w:p w:rsidR="00050270" w:rsidRDefault="0064659B" w:rsidP="0053622B">
      <w:pPr>
        <w:numPr>
          <w:ilvl w:val="1"/>
          <w:numId w:val="10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A863D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Фестиваль </w:t>
      </w:r>
      <w:r w:rsidRPr="0064659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проводится в один день и в </w:t>
      </w:r>
      <w:r w:rsidR="00050270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3</w:t>
      </w:r>
      <w:r w:rsidRPr="0064659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этап</w:t>
      </w:r>
      <w:r w:rsidR="00050270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:</w:t>
      </w:r>
    </w:p>
    <w:p w:rsidR="0064659B" w:rsidRDefault="00AA2B25" w:rsidP="00AA2B25">
      <w:pPr>
        <w:pStyle w:val="ab"/>
        <w:tabs>
          <w:tab w:val="left" w:pos="567"/>
        </w:tabs>
        <w:spacing w:after="0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en-US" w:eastAsia="ru-RU"/>
        </w:rPr>
        <w:t>I</w:t>
      </w:r>
      <w:r w:rsidRPr="00AA2B25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050270" w:rsidRPr="00AA2B25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Этап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– презентация и представление, </w:t>
      </w:r>
      <w:r w:rsidR="00050270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ыбранной песни – 14 декабря 2019 </w:t>
      </w:r>
      <w:proofErr w:type="gramStart"/>
      <w:r w:rsidR="00050270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г.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;</w:t>
      </w:r>
      <w:proofErr w:type="gramEnd"/>
      <w:r w:rsidR="0064659B" w:rsidRPr="00050270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050270" w:rsidRDefault="00AA2B25" w:rsidP="00AA2B25">
      <w:pPr>
        <w:pStyle w:val="ab"/>
        <w:tabs>
          <w:tab w:val="left" w:pos="567"/>
        </w:tabs>
        <w:spacing w:after="0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en-US" w:eastAsia="ru-RU"/>
        </w:rPr>
        <w:t>II</w:t>
      </w:r>
      <w:r w:rsidRPr="00AA2B25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050270" w:rsidRPr="00AA2B25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Этап</w:t>
      </w:r>
      <w:r w:rsidR="00050270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– конкурсное прослушивание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выбранных произведений– 29 февраля 2020 </w:t>
      </w:r>
      <w:proofErr w:type="gramStart"/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г.;</w:t>
      </w:r>
      <w:proofErr w:type="gramEnd"/>
    </w:p>
    <w:p w:rsidR="00AA2B25" w:rsidRPr="00050270" w:rsidRDefault="00AA2B25" w:rsidP="00AA2B25">
      <w:pPr>
        <w:pStyle w:val="ab"/>
        <w:tabs>
          <w:tab w:val="left" w:pos="284"/>
        </w:tabs>
        <w:spacing w:after="0"/>
        <w:ind w:left="284" w:firstLine="283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en-US" w:eastAsia="ru-RU"/>
        </w:rPr>
        <w:t>III</w:t>
      </w:r>
      <w:r w:rsidRPr="00AA2B25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 xml:space="preserve"> Этап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– Участие победителей номинаций фестиваля в праздничном концерте, посвященном Дню победы в Великой Отечественной войне (1941-1945 гг.) - 8 мая 2020 г.</w:t>
      </w:r>
    </w:p>
    <w:p w:rsidR="00A863D1" w:rsidRPr="00AA2B25" w:rsidRDefault="004F0282" w:rsidP="00AA2B25">
      <w:pPr>
        <w:numPr>
          <w:ilvl w:val="1"/>
          <w:numId w:val="10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Участие в Фестивале возможно только при условии подачи предварительной заявки</w:t>
      </w:r>
      <w:r w:rsidR="00AA2B2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до 8 декабря 2019 г</w:t>
      </w:r>
      <w:r w:rsidR="0064659B" w:rsidRPr="0064659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.</w:t>
      </w:r>
    </w:p>
    <w:p w:rsidR="00283AD7" w:rsidRDefault="00FB568F" w:rsidP="0053622B">
      <w:pPr>
        <w:numPr>
          <w:ilvl w:val="1"/>
          <w:numId w:val="10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AA2B2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Фонограмма </w:t>
      </w:r>
      <w:r w:rsidR="00BA43CB" w:rsidRPr="00AA2B2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«минус»</w:t>
      </w:r>
      <w:r w:rsidR="00A81D71" w:rsidRPr="00AA2B2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, презентации или видеоролики </w:t>
      </w:r>
      <w:r w:rsidR="00A072E5" w:rsidRPr="00AA2B2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отправляются </w:t>
      </w:r>
      <w:r w:rsidRPr="00AA2B2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вместе с заявкой. </w:t>
      </w:r>
    </w:p>
    <w:p w:rsidR="003F35BF" w:rsidRDefault="003F35BF" w:rsidP="0053622B">
      <w:pPr>
        <w:numPr>
          <w:ilvl w:val="1"/>
          <w:numId w:val="10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Фестиваль запланирован как </w:t>
      </w:r>
      <w:r w:rsidRPr="003F35BF">
        <w:rPr>
          <w:rFonts w:ascii="Times New Roman" w:eastAsia="Calibri" w:hAnsi="Times New Roman" w:cs="Times New Roman"/>
          <w:color w:val="auto"/>
          <w:sz w:val="24"/>
          <w:szCs w:val="24"/>
          <w:u w:val="single"/>
          <w:lang w:eastAsia="ru-RU"/>
        </w:rPr>
        <w:t>единое зрелищное мероприятие со сценарием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, поэтому  оргкомитет настаивает на </w:t>
      </w:r>
      <w:r w:rsidRPr="00A6282E">
        <w:rPr>
          <w:rFonts w:ascii="Times New Roman" w:eastAsia="Calibri" w:hAnsi="Times New Roman" w:cs="Times New Roman"/>
          <w:color w:val="auto"/>
          <w:sz w:val="24"/>
          <w:szCs w:val="24"/>
          <w:u w:val="single"/>
          <w:lang w:eastAsia="ru-RU"/>
        </w:rPr>
        <w:t xml:space="preserve">присутствии всех участников </w:t>
      </w:r>
      <w:r w:rsidR="00DC24AB">
        <w:rPr>
          <w:rFonts w:ascii="Times New Roman" w:eastAsia="Calibri" w:hAnsi="Times New Roman" w:cs="Times New Roman"/>
          <w:color w:val="auto"/>
          <w:sz w:val="24"/>
          <w:szCs w:val="24"/>
          <w:u w:val="single"/>
          <w:lang w:eastAsia="ru-RU"/>
        </w:rPr>
        <w:t xml:space="preserve">от начала и </w:t>
      </w:r>
      <w:r w:rsidRPr="00A6282E">
        <w:rPr>
          <w:rFonts w:ascii="Times New Roman" w:eastAsia="Calibri" w:hAnsi="Times New Roman" w:cs="Times New Roman"/>
          <w:color w:val="auto"/>
          <w:sz w:val="24"/>
          <w:szCs w:val="24"/>
          <w:u w:val="single"/>
          <w:lang w:eastAsia="ru-RU"/>
        </w:rPr>
        <w:t>до конца мероприятия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Выход из зала после собственного выступления – </w:t>
      </w:r>
      <w:r w:rsidR="00A6282E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роявление неуважения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к остальным участникам.</w:t>
      </w:r>
    </w:p>
    <w:p w:rsidR="00DB7C96" w:rsidRPr="00DB7C96" w:rsidRDefault="00996134" w:rsidP="0053622B">
      <w:pPr>
        <w:numPr>
          <w:ilvl w:val="1"/>
          <w:numId w:val="10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Сопровождение групп участников </w:t>
      </w:r>
      <w:r w:rsidR="00283AD7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классным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руководителем является обязательным. </w:t>
      </w:r>
      <w:r w:rsidR="00F7075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 целях упорядочения процесса размещения участников </w:t>
      </w:r>
      <w:r w:rsidR="00283AD7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классные руководители должны присутствовать на репетициях фестиваля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</w:t>
      </w:r>
    </w:p>
    <w:p w:rsidR="00DB7C96" w:rsidRDefault="00DB7C96" w:rsidP="0053622B">
      <w:pPr>
        <w:numPr>
          <w:ilvl w:val="1"/>
          <w:numId w:val="10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Жеребьевка участников не производится, номера выстраиваются в соответствии со сценарием Фестиваля.</w:t>
      </w:r>
    </w:p>
    <w:p w:rsidR="006010F4" w:rsidRPr="006010F4" w:rsidRDefault="006010F4" w:rsidP="00283AD7">
      <w:pPr>
        <w:pStyle w:val="ab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6010F4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Фестиваля).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 </w:t>
      </w:r>
      <w:r w:rsidRPr="006010F4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случае 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технической заминки </w:t>
      </w:r>
      <w:r w:rsidR="00283AD7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классный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р</w:t>
      </w:r>
      <w:r w:rsidRPr="006010F4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уководитель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6010F4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имеет право остановить выступление своего участника, чтобы начать конкурсное выступление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заново</w:t>
      </w:r>
      <w:r w:rsidRPr="006010F4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.</w:t>
      </w:r>
    </w:p>
    <w:p w:rsidR="004A3B3E" w:rsidRPr="007D761C" w:rsidRDefault="004A3B3E" w:rsidP="00DC24AB">
      <w:pPr>
        <w:pStyle w:val="ab"/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64659B" w:rsidRPr="007D3548" w:rsidRDefault="004A3B3E" w:rsidP="00283AD7">
      <w:pPr>
        <w:spacing w:after="0"/>
        <w:ind w:left="-284" w:firstLine="284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7D3548">
        <w:rPr>
          <w:rFonts w:ascii="Times New Roman" w:eastAsia="Calibri" w:hAnsi="Times New Roman" w:cs="Times New Roman"/>
          <w:color w:val="auto"/>
          <w:sz w:val="24"/>
          <w:szCs w:val="24"/>
          <w:lang w:val="en-US" w:eastAsia="ru-RU"/>
        </w:rPr>
        <w:t>V</w:t>
      </w:r>
      <w:r w:rsidRPr="007D3548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.</w:t>
      </w:r>
      <w:r w:rsidR="0064659B" w:rsidRPr="007D3548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="0064659B" w:rsidRPr="007D3548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Критерии  оценивания</w:t>
      </w:r>
      <w:proofErr w:type="gramEnd"/>
    </w:p>
    <w:p w:rsidR="0073256C" w:rsidRDefault="009A56C3" w:rsidP="0073256C">
      <w:pPr>
        <w:pStyle w:val="ab"/>
        <w:numPr>
          <w:ilvl w:val="1"/>
          <w:numId w:val="12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4659B" w:rsidRPr="00A8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тупления оценивает независимое жюри, в состав которого входят квалифицированные специалисты</w:t>
      </w:r>
      <w:r w:rsidR="00283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тераны Войны и администрация Гимназии</w:t>
      </w:r>
      <w:r w:rsidR="007D7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4659B" w:rsidRPr="00A8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59B" w:rsidRDefault="0064659B" w:rsidP="009A56C3">
      <w:pPr>
        <w:pStyle w:val="ab"/>
        <w:numPr>
          <w:ilvl w:val="1"/>
          <w:numId w:val="12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</w:t>
      </w:r>
      <w:r w:rsidR="00C1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й участников Фестиваля</w:t>
      </w:r>
      <w:r w:rsidRPr="00A8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ся по следующим критериям:</w:t>
      </w:r>
    </w:p>
    <w:p w:rsidR="00B249DD" w:rsidRPr="00B249DD" w:rsidRDefault="00B249DD" w:rsidP="00B249DD">
      <w:pPr>
        <w:pStyle w:val="ab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</w:t>
      </w:r>
      <w:r w:rsidRPr="00B249D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тота интонирования мелоди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унисона или многоголосия</w:t>
      </w:r>
      <w:r w:rsidRPr="00B249D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3-5 баллов);</w:t>
      </w:r>
    </w:p>
    <w:p w:rsidR="00B249DD" w:rsidRPr="00B249DD" w:rsidRDefault="00B249DD" w:rsidP="00B249DD">
      <w:pPr>
        <w:pStyle w:val="ab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</w:t>
      </w:r>
      <w:r w:rsidRPr="00B249D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ятность и четкость произношение текст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четкая дикция и артикуляция</w:t>
      </w:r>
      <w:r w:rsidRPr="00B249D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2-5 баллов);</w:t>
      </w:r>
    </w:p>
    <w:p w:rsidR="00B249DD" w:rsidRPr="00B249DD" w:rsidRDefault="00B249DD" w:rsidP="00B249DD">
      <w:pPr>
        <w:pStyle w:val="ab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э</w:t>
      </w:r>
      <w:r w:rsidRPr="00B249D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оциональность и выразительность исполнения (2-5 баллов);</w:t>
      </w:r>
    </w:p>
    <w:p w:rsidR="00B249DD" w:rsidRPr="00B249DD" w:rsidRDefault="00B249DD" w:rsidP="00B249DD">
      <w:pPr>
        <w:pStyle w:val="ab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Pr="00B249D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по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льзование технических средств, </w:t>
      </w:r>
      <w:r w:rsidRPr="00B249D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зволяющих полно раскрыт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ь</w:t>
      </w:r>
      <w:r w:rsidRPr="00B249D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браз исполняемого произведения (2-5 баллов);</w:t>
      </w:r>
    </w:p>
    <w:p w:rsidR="00B249DD" w:rsidRDefault="00B249DD" w:rsidP="00B249DD">
      <w:pPr>
        <w:pStyle w:val="ab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Pr="00B249D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льтура сценического поведения (выход, уход, взаимодействие друг стругом и классным руководителем)  (2-5 баллов);</w:t>
      </w:r>
    </w:p>
    <w:p w:rsidR="00B249DD" w:rsidRPr="00B249DD" w:rsidRDefault="00B249DD" w:rsidP="00B249DD">
      <w:pPr>
        <w:pStyle w:val="ab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249D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лнота класса на сцене (2-5 баллов).</w:t>
      </w:r>
    </w:p>
    <w:p w:rsidR="006C0017" w:rsidRDefault="006C0017" w:rsidP="00762F3F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B3E" w:rsidRPr="004A3B3E" w:rsidRDefault="004A3B3E" w:rsidP="00762F3F">
      <w:pPr>
        <w:numPr>
          <w:ilvl w:val="0"/>
          <w:numId w:val="13"/>
        </w:numPr>
        <w:spacing w:after="0"/>
        <w:ind w:left="-284" w:firstLine="284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4A3B3E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 xml:space="preserve">Организационный комитет </w:t>
      </w:r>
      <w:r w:rsidRPr="00A863D1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Фестиваля</w:t>
      </w:r>
    </w:p>
    <w:p w:rsidR="004A3B3E" w:rsidRDefault="004A3B3E" w:rsidP="00762F3F">
      <w:pPr>
        <w:numPr>
          <w:ilvl w:val="1"/>
          <w:numId w:val="13"/>
        </w:numPr>
        <w:spacing w:after="0"/>
        <w:ind w:left="-284" w:firstLine="284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A3B3E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Для проведения </w:t>
      </w:r>
      <w:r w:rsidRPr="00A863D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Фестиваля</w:t>
      </w:r>
      <w:r w:rsidRPr="004A3B3E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создается Организационный комитет</w:t>
      </w:r>
      <w:r w:rsidR="001E37F6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в составе (далее – Оргкомитет):</w:t>
      </w:r>
    </w:p>
    <w:p w:rsidR="00B249DD" w:rsidRDefault="00B249DD" w:rsidP="00B249DD">
      <w:pPr>
        <w:pStyle w:val="ab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B249DD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Зобачева Раиса Дмитриевна,</w:t>
      </w:r>
      <w:r w:rsidRPr="00B249DD">
        <w:t xml:space="preserve"> </w:t>
      </w:r>
      <w:r w:rsidRPr="00B249DD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директор Гимназии </w:t>
      </w:r>
    </w:p>
    <w:p w:rsidR="00A51BEB" w:rsidRPr="00B249DD" w:rsidRDefault="00B249DD" w:rsidP="00B249DD">
      <w:pPr>
        <w:pStyle w:val="ab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B249DD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Мичурина Елена Вячеславовна, заместитель директора по ВР </w:t>
      </w:r>
      <w:r w:rsidRPr="00B249DD">
        <w:t xml:space="preserve"> </w:t>
      </w:r>
      <w:r w:rsidRPr="00B249DD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Гимназии.</w:t>
      </w:r>
    </w:p>
    <w:p w:rsidR="001E37F6" w:rsidRDefault="00B249DD" w:rsidP="001E37F6">
      <w:pPr>
        <w:pStyle w:val="ab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Сальникова Ирина Александровна</w:t>
      </w:r>
      <w:r w:rsidR="001E37F6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едагог дополнительного образования, руководитель Образцового детского коллектива хора «Весна», хоровых коллективов девочек Гимназии.</w:t>
      </w:r>
    </w:p>
    <w:p w:rsidR="00B249DD" w:rsidRPr="00B249DD" w:rsidRDefault="00B249DD" w:rsidP="00B249DD">
      <w:pPr>
        <w:pStyle w:val="ab"/>
        <w:numPr>
          <w:ilvl w:val="0"/>
          <w:numId w:val="20"/>
        </w:numP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B249DD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Байчурина Наталья Игоревна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B249DD">
        <w:t xml:space="preserve"> </w:t>
      </w:r>
      <w:r w:rsidRPr="00B249DD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педагог дополнительного образования, хоровых коллективов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мальчиков </w:t>
      </w:r>
      <w:r w:rsidRPr="00B249DD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Гимназии.</w:t>
      </w:r>
    </w:p>
    <w:p w:rsidR="001E37F6" w:rsidRDefault="00B249DD" w:rsidP="001E37F6">
      <w:pPr>
        <w:pStyle w:val="ab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Ренева Мария Владимировна, учитель музыки Гимназии</w:t>
      </w:r>
    </w:p>
    <w:p w:rsidR="00A072E5" w:rsidRPr="00EB000B" w:rsidRDefault="00B249DD" w:rsidP="00EB000B">
      <w:pPr>
        <w:pStyle w:val="ab"/>
        <w:numPr>
          <w:ilvl w:val="0"/>
          <w:numId w:val="20"/>
        </w:numP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EB000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Бойкова </w:t>
      </w:r>
      <w:r w:rsidR="0041424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Н</w:t>
      </w:r>
      <w:r w:rsidRPr="00EB000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аталья Викторовна, </w:t>
      </w:r>
      <w:r w:rsidR="00EB000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концертмейстер</w:t>
      </w:r>
      <w:r w:rsidR="00EB000B" w:rsidRPr="00EB000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Образцового детского коллектива хора «Весна», хоровых коллективов девочек Гимназии.</w:t>
      </w:r>
    </w:p>
    <w:p w:rsidR="001E37F6" w:rsidRPr="00A072E5" w:rsidRDefault="001E37F6" w:rsidP="00A072E5">
      <w:pPr>
        <w:pStyle w:val="ab"/>
        <w:numPr>
          <w:ilvl w:val="1"/>
          <w:numId w:val="13"/>
        </w:numPr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A072E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lastRenderedPageBreak/>
        <w:t>Функции оргкомитета:</w:t>
      </w:r>
    </w:p>
    <w:p w:rsidR="001E37F6" w:rsidRDefault="001E37F6" w:rsidP="001E37F6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1E37F6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ра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зработка настоящего Положения</w:t>
      </w:r>
      <w:r w:rsidR="004F028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;</w:t>
      </w:r>
    </w:p>
    <w:p w:rsidR="004F0282" w:rsidRDefault="004F0282" w:rsidP="001E37F6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определение  даты и времени</w:t>
      </w:r>
      <w:r w:rsidRPr="004F028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проведения Фестиваля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;</w:t>
      </w:r>
    </w:p>
    <w:p w:rsidR="001E37F6" w:rsidRDefault="001E37F6" w:rsidP="001E37F6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р</w:t>
      </w:r>
      <w:r w:rsidRPr="001E37F6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азработка текущей документации (листы регистрации, критерии оценивания исполнения, формы оценочных листов, протоколов, </w:t>
      </w:r>
      <w:r w:rsidR="004F028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заказ и оформление </w:t>
      </w:r>
      <w:r w:rsidRPr="001E37F6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сертифик</w:t>
      </w:r>
      <w:r w:rsidR="004F028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ты участников, благодарственных писем, дипломов</w:t>
      </w:r>
      <w:r w:rsidRPr="001E37F6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)</w:t>
      </w:r>
      <w:r w:rsidR="004F028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;</w:t>
      </w:r>
    </w:p>
    <w:p w:rsidR="001E37F6" w:rsidRDefault="004F0282" w:rsidP="004F0282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F028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ф</w:t>
      </w:r>
      <w:r w:rsidR="001E37F6" w:rsidRPr="004F028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ормирование состава жюри конкурса</w:t>
      </w:r>
      <w:r w:rsidRPr="004F028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;</w:t>
      </w:r>
    </w:p>
    <w:p w:rsidR="001E37F6" w:rsidRDefault="004F0282" w:rsidP="004F0282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одведение итогов Фестиваля;</w:t>
      </w:r>
    </w:p>
    <w:p w:rsidR="004F0282" w:rsidRDefault="004F0282" w:rsidP="004F0282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</w:t>
      </w:r>
      <w:r w:rsidR="00A51BE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ринятие решения</w:t>
      </w:r>
      <w:r w:rsidRPr="004A3B3E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об изменении количества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оощрительных</w:t>
      </w:r>
      <w:r w:rsidRPr="004A3B3E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мест и введении дополнительных (специальных) призов, учитывая рекомендации жюри</w:t>
      </w:r>
      <w:r w:rsidR="00C1256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;</w:t>
      </w:r>
    </w:p>
    <w:p w:rsidR="001E37F6" w:rsidRDefault="004F0282" w:rsidP="004F0282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р</w:t>
      </w:r>
      <w:r w:rsidR="001E37F6" w:rsidRPr="004F028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змещение информации о конкурсе в се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ти Интернет (официальный сайт</w:t>
      </w:r>
      <w:r w:rsidR="001E37F6" w:rsidRPr="004F028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, Единый портал Пермского образования, средства массовой информации)</w:t>
      </w:r>
      <w:r w:rsidR="00C1256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.</w:t>
      </w:r>
    </w:p>
    <w:p w:rsidR="00402B3C" w:rsidRPr="00A072E5" w:rsidRDefault="00402B3C" w:rsidP="00762F3F">
      <w:pPr>
        <w:numPr>
          <w:ilvl w:val="1"/>
          <w:numId w:val="13"/>
        </w:numPr>
        <w:spacing w:after="0"/>
        <w:ind w:left="-284" w:firstLine="284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Оргкомитет оставляет за собой право вносить изменения в порядок работы Фестиваля (например, в случае большого количества заявок проводить фестиваль в два дня</w:t>
      </w:r>
      <w:r w:rsidR="00C1256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C12569" w:rsidRPr="00A072E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или организовать выступления участников</w:t>
      </w:r>
      <w:r w:rsidR="00A072E5" w:rsidRPr="00A072E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C12569" w:rsidRPr="00A072E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в разных аудиториях</w:t>
      </w:r>
      <w:r w:rsidRPr="00A072E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).</w:t>
      </w:r>
    </w:p>
    <w:p w:rsidR="004A3B3E" w:rsidRPr="004A3B3E" w:rsidRDefault="004A3B3E" w:rsidP="00762F3F">
      <w:pPr>
        <w:numPr>
          <w:ilvl w:val="1"/>
          <w:numId w:val="13"/>
        </w:numPr>
        <w:spacing w:after="0"/>
        <w:ind w:left="-284" w:firstLine="284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A3B3E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Осуществляет иные функции в соответствии с настоящим Положением о </w:t>
      </w:r>
      <w:r w:rsidRPr="00A863D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Фестивале</w:t>
      </w:r>
      <w:r w:rsidRPr="004A3B3E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.</w:t>
      </w:r>
    </w:p>
    <w:p w:rsidR="004A3B3E" w:rsidRDefault="004A3B3E" w:rsidP="00762F3F">
      <w:pPr>
        <w:numPr>
          <w:ilvl w:val="1"/>
          <w:numId w:val="13"/>
        </w:numPr>
        <w:spacing w:after="0"/>
        <w:ind w:left="-284" w:firstLine="284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A3B3E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Решения оргкомитета оформляются протоколом и утверждаются председателем оргкомитета.</w:t>
      </w:r>
    </w:p>
    <w:p w:rsidR="00EB000B" w:rsidRPr="004A3B3E" w:rsidRDefault="00EB000B" w:rsidP="00EB000B">
      <w:pPr>
        <w:spacing w:after="0"/>
        <w:ind w:left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4A3B3E" w:rsidRPr="004A3B3E" w:rsidRDefault="004A3B3E" w:rsidP="00762F3F">
      <w:pPr>
        <w:spacing w:after="0"/>
        <w:ind w:left="-284" w:firstLine="284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4A3B3E">
        <w:rPr>
          <w:rFonts w:ascii="Times New Roman" w:eastAsia="Calibri" w:hAnsi="Times New Roman" w:cs="Times New Roman"/>
          <w:b/>
          <w:color w:val="auto"/>
          <w:sz w:val="24"/>
          <w:szCs w:val="24"/>
          <w:lang w:val="en-US" w:eastAsia="ru-RU"/>
        </w:rPr>
        <w:t>VII</w:t>
      </w:r>
      <w:r w:rsidRPr="004A3B3E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 xml:space="preserve">. Жюри </w:t>
      </w:r>
      <w:r w:rsidRPr="00A863D1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Фестиваля</w:t>
      </w:r>
    </w:p>
    <w:p w:rsidR="004A3B3E" w:rsidRPr="004A3B3E" w:rsidRDefault="004A3B3E" w:rsidP="00762F3F">
      <w:pPr>
        <w:spacing w:after="0"/>
        <w:ind w:left="-284" w:firstLine="284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A3B3E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7.1. Для оценки выступлений участников создается жюри </w:t>
      </w:r>
      <w:r w:rsidRPr="00A863D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Фестиваля.</w:t>
      </w:r>
    </w:p>
    <w:p w:rsidR="004A3B3E" w:rsidRPr="004A3B3E" w:rsidRDefault="004A3B3E" w:rsidP="00762F3F">
      <w:pPr>
        <w:spacing w:after="0"/>
        <w:ind w:left="-284" w:firstLine="284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A3B3E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7.2. Жюри осуществляет оценку выступления участников </w:t>
      </w:r>
      <w:r w:rsidRPr="00A863D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Фестиваля</w:t>
      </w:r>
      <w:r w:rsidRPr="004A3B3E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 в соответствии с настоящим Положением, определяет победителей.</w:t>
      </w:r>
    </w:p>
    <w:p w:rsidR="004A3B3E" w:rsidRPr="004A3B3E" w:rsidRDefault="004A3B3E" w:rsidP="00762F3F">
      <w:pPr>
        <w:spacing w:after="0"/>
        <w:ind w:left="-284" w:firstLine="284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A3B3E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7.3. Членами жюри могут быть </w:t>
      </w:r>
      <w:r w:rsidRPr="00A863D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руководители</w:t>
      </w:r>
      <w:r w:rsidR="0079774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и педагоги детских музыкальных </w:t>
      </w:r>
      <w:r w:rsidR="00B9653E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школ, школ</w:t>
      </w:r>
      <w:r w:rsidR="0079774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Искусств,</w:t>
      </w:r>
      <w:r w:rsidRPr="00A863D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ведущих музыкальных коллективов, </w:t>
      </w:r>
      <w:bookmarkStart w:id="0" w:name="_GoBack"/>
      <w:bookmarkEnd w:id="0"/>
      <w:r w:rsidR="00B9653E" w:rsidRPr="004A3B3E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преподаватели </w:t>
      </w:r>
      <w:r w:rsidR="00B9653E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и</w:t>
      </w:r>
      <w:r w:rsidR="0079774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студенты специализированных учебных заведений</w:t>
      </w:r>
      <w:r w:rsidR="0041424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, ветераны </w:t>
      </w:r>
      <w:proofErr w:type="spellStart"/>
      <w:r w:rsidR="0041424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ВОв</w:t>
      </w:r>
      <w:proofErr w:type="spellEnd"/>
      <w:r w:rsidR="0041424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1941-1945 </w:t>
      </w:r>
      <w:proofErr w:type="spellStart"/>
      <w:r w:rsidR="0041424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гг</w:t>
      </w:r>
      <w:proofErr w:type="spellEnd"/>
      <w:r w:rsidR="0041424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, представители администрации Гимназии</w:t>
      </w:r>
      <w:r w:rsidRPr="00A863D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.</w:t>
      </w:r>
    </w:p>
    <w:p w:rsidR="004A3B3E" w:rsidRPr="004A3B3E" w:rsidRDefault="004A3B3E" w:rsidP="00762F3F">
      <w:pPr>
        <w:spacing w:after="0"/>
        <w:ind w:left="-284" w:firstLine="284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A3B3E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7.4. Решение жюри оформляется соответствующим протоколом и пересмотру не подлежит.</w:t>
      </w:r>
    </w:p>
    <w:p w:rsidR="004A3B3E" w:rsidRPr="004A3B3E" w:rsidRDefault="004A3B3E" w:rsidP="00762F3F">
      <w:pPr>
        <w:spacing w:after="0"/>
        <w:ind w:left="-284" w:firstLine="284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4A3B3E" w:rsidRPr="004A3B3E" w:rsidRDefault="004A3B3E" w:rsidP="00762F3F">
      <w:pPr>
        <w:numPr>
          <w:ilvl w:val="0"/>
          <w:numId w:val="14"/>
        </w:numPr>
        <w:spacing w:after="0"/>
        <w:ind w:left="-284" w:firstLine="284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4A3B3E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Подведение итогов и награждение</w:t>
      </w:r>
    </w:p>
    <w:p w:rsidR="004A3B3E" w:rsidRPr="004A3B3E" w:rsidRDefault="004A3B3E" w:rsidP="00762F3F">
      <w:pPr>
        <w:numPr>
          <w:ilvl w:val="1"/>
          <w:numId w:val="14"/>
        </w:numPr>
        <w:spacing w:after="0"/>
        <w:ind w:left="-284" w:firstLine="284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A3B3E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Жюри подводит итоги в день проведения </w:t>
      </w:r>
      <w:r w:rsidR="00123831" w:rsidRPr="0012383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Фестиваля</w:t>
      </w:r>
      <w:r w:rsidRPr="004A3B3E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после завершения выступления всех участников.</w:t>
      </w:r>
    </w:p>
    <w:p w:rsidR="00A863D1" w:rsidRPr="00D10865" w:rsidRDefault="00EB000B" w:rsidP="00762F3F">
      <w:pPr>
        <w:numPr>
          <w:ilvl w:val="1"/>
          <w:numId w:val="14"/>
        </w:numPr>
        <w:spacing w:after="0"/>
        <w:ind w:left="-284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В каждой номинации выбираются</w:t>
      </w:r>
      <w:r w:rsidRPr="00D108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40C25" w:rsidRPr="00D10865">
        <w:rPr>
          <w:rFonts w:ascii="Times New Roman" w:hAnsi="Times New Roman" w:cs="Times New Roman"/>
          <w:color w:val="auto"/>
          <w:sz w:val="24"/>
          <w:szCs w:val="24"/>
        </w:rPr>
        <w:t>обедител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40C25" w:rsidRPr="00D108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 призёры и </w:t>
      </w:r>
      <w:r w:rsidR="00A863D1" w:rsidRPr="00D10865">
        <w:rPr>
          <w:rFonts w:ascii="Times New Roman" w:hAnsi="Times New Roman" w:cs="Times New Roman"/>
          <w:color w:val="auto"/>
          <w:sz w:val="24"/>
          <w:szCs w:val="24"/>
        </w:rPr>
        <w:t>вручаются Дипломы</w:t>
      </w:r>
      <w:r w:rsidRPr="00EB00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B00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00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тепеней.</w:t>
      </w:r>
    </w:p>
    <w:p w:rsidR="00A863D1" w:rsidRPr="00AD1B46" w:rsidRDefault="00A863D1" w:rsidP="00762F3F">
      <w:pPr>
        <w:numPr>
          <w:ilvl w:val="1"/>
          <w:numId w:val="14"/>
        </w:numPr>
        <w:spacing w:after="0"/>
        <w:ind w:left="-284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0865">
        <w:rPr>
          <w:rFonts w:ascii="Times New Roman" w:hAnsi="Times New Roman" w:cs="Times New Roman"/>
          <w:color w:val="auto"/>
          <w:sz w:val="24"/>
          <w:szCs w:val="24"/>
        </w:rPr>
        <w:t>Учитель, подго</w:t>
      </w:r>
      <w:r w:rsidR="00123831" w:rsidRPr="00D10865">
        <w:rPr>
          <w:rFonts w:ascii="Times New Roman" w:hAnsi="Times New Roman" w:cs="Times New Roman"/>
          <w:color w:val="auto"/>
          <w:sz w:val="24"/>
          <w:szCs w:val="24"/>
        </w:rPr>
        <w:t xml:space="preserve">товивший </w:t>
      </w:r>
      <w:r w:rsidR="00D10865" w:rsidRPr="00D10865">
        <w:rPr>
          <w:rFonts w:ascii="Times New Roman" w:hAnsi="Times New Roman" w:cs="Times New Roman"/>
          <w:color w:val="auto"/>
          <w:sz w:val="24"/>
          <w:szCs w:val="24"/>
        </w:rPr>
        <w:t xml:space="preserve"> финалиста Фестиваля</w:t>
      </w:r>
      <w:r w:rsidRPr="00D10865">
        <w:rPr>
          <w:rFonts w:ascii="Times New Roman" w:hAnsi="Times New Roman" w:cs="Times New Roman"/>
          <w:color w:val="auto"/>
          <w:sz w:val="24"/>
          <w:szCs w:val="24"/>
        </w:rPr>
        <w:t xml:space="preserve">, получает </w:t>
      </w:r>
      <w:r w:rsidRPr="00AD1B46">
        <w:rPr>
          <w:rFonts w:ascii="Times New Roman" w:hAnsi="Times New Roman" w:cs="Times New Roman"/>
          <w:color w:val="auto"/>
          <w:sz w:val="24"/>
          <w:szCs w:val="24"/>
        </w:rPr>
        <w:t>благодарственное письмо.</w:t>
      </w:r>
    </w:p>
    <w:p w:rsidR="00A863D1" w:rsidRDefault="00A072E5" w:rsidP="00762F3F">
      <w:pPr>
        <w:numPr>
          <w:ilvl w:val="1"/>
          <w:numId w:val="14"/>
        </w:numPr>
        <w:spacing w:after="0"/>
        <w:ind w:left="-284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частники</w:t>
      </w:r>
      <w:r w:rsidR="00A863D1" w:rsidRPr="00AD1B46">
        <w:rPr>
          <w:rFonts w:ascii="Times New Roman" w:hAnsi="Times New Roman" w:cs="Times New Roman"/>
          <w:color w:val="auto"/>
          <w:sz w:val="24"/>
          <w:szCs w:val="24"/>
        </w:rPr>
        <w:t>, не занявшие призовых мест, получают сертификаты участников</w:t>
      </w:r>
      <w:r w:rsidR="00123831" w:rsidRPr="00AD1B46">
        <w:rPr>
          <w:rFonts w:ascii="Times New Roman" w:hAnsi="Times New Roman" w:cs="Times New Roman"/>
          <w:color w:val="auto"/>
          <w:sz w:val="24"/>
          <w:szCs w:val="24"/>
        </w:rPr>
        <w:t xml:space="preserve"> Фестиваля</w:t>
      </w:r>
      <w:r w:rsidR="00A863D1" w:rsidRPr="00AD1B4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303C8" w:rsidRDefault="00EB000B" w:rsidP="00762F3F">
      <w:pPr>
        <w:numPr>
          <w:ilvl w:val="1"/>
          <w:numId w:val="14"/>
        </w:numPr>
        <w:spacing w:after="0"/>
        <w:ind w:left="-284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Хоры </w:t>
      </w:r>
      <w:r w:rsidR="000303C8">
        <w:rPr>
          <w:rFonts w:ascii="Times New Roman" w:hAnsi="Times New Roman" w:cs="Times New Roman"/>
          <w:color w:val="auto"/>
          <w:sz w:val="24"/>
          <w:szCs w:val="24"/>
        </w:rPr>
        <w:t>награждаются одним  сертификатом/дипломом на весь коллектив.</w:t>
      </w:r>
    </w:p>
    <w:p w:rsidR="00A863D1" w:rsidRPr="00A863D1" w:rsidRDefault="00A863D1" w:rsidP="00762F3F">
      <w:pPr>
        <w:numPr>
          <w:ilvl w:val="1"/>
          <w:numId w:val="14"/>
        </w:numPr>
        <w:spacing w:after="0"/>
        <w:ind w:left="-284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63D1">
        <w:rPr>
          <w:rFonts w:ascii="Times New Roman" w:hAnsi="Times New Roman" w:cs="Times New Roman"/>
          <w:color w:val="auto"/>
          <w:sz w:val="24"/>
          <w:szCs w:val="24"/>
        </w:rPr>
        <w:t>По предложению жюри и решению О</w:t>
      </w:r>
      <w:r w:rsidR="00123831">
        <w:rPr>
          <w:rFonts w:ascii="Times New Roman" w:hAnsi="Times New Roman" w:cs="Times New Roman"/>
          <w:color w:val="auto"/>
          <w:sz w:val="24"/>
          <w:szCs w:val="24"/>
        </w:rPr>
        <w:t>ргкомитета участники Фестиваля</w:t>
      </w:r>
      <w:r w:rsidRPr="00A863D1">
        <w:rPr>
          <w:rFonts w:ascii="Times New Roman" w:hAnsi="Times New Roman" w:cs="Times New Roman"/>
          <w:color w:val="auto"/>
          <w:sz w:val="24"/>
          <w:szCs w:val="24"/>
        </w:rPr>
        <w:t xml:space="preserve"> могут дополнительно награждаться </w:t>
      </w:r>
      <w:r w:rsidR="00EA032C">
        <w:rPr>
          <w:rFonts w:ascii="Times New Roman" w:hAnsi="Times New Roman" w:cs="Times New Roman"/>
          <w:color w:val="auto"/>
          <w:sz w:val="24"/>
          <w:szCs w:val="24"/>
        </w:rPr>
        <w:t>дипломами</w:t>
      </w:r>
      <w:r w:rsidRPr="00A863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A032C">
        <w:rPr>
          <w:rFonts w:ascii="Times New Roman" w:hAnsi="Times New Roman" w:cs="Times New Roman"/>
          <w:color w:val="auto"/>
          <w:sz w:val="24"/>
          <w:szCs w:val="24"/>
        </w:rPr>
        <w:t>жюри</w:t>
      </w:r>
      <w:r w:rsidRPr="00A863D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D1EE5" w:rsidRPr="00A863D1" w:rsidRDefault="00CD1EE5" w:rsidP="00F875F4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D1EE5" w:rsidRPr="00A863D1" w:rsidSect="00260C42">
      <w:type w:val="continuous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01EE"/>
    <w:multiLevelType w:val="multilevel"/>
    <w:tmpl w:val="747ACD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5250988"/>
    <w:multiLevelType w:val="multilevel"/>
    <w:tmpl w:val="BBA2CD6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CB54E5"/>
    <w:multiLevelType w:val="hybridMultilevel"/>
    <w:tmpl w:val="FF52AF4E"/>
    <w:lvl w:ilvl="0" w:tplc="1402D72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F01D93"/>
    <w:multiLevelType w:val="hybridMultilevel"/>
    <w:tmpl w:val="8C84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12FB4"/>
    <w:multiLevelType w:val="hybridMultilevel"/>
    <w:tmpl w:val="1F20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53BD"/>
    <w:multiLevelType w:val="hybridMultilevel"/>
    <w:tmpl w:val="A0A420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8594D52"/>
    <w:multiLevelType w:val="hybridMultilevel"/>
    <w:tmpl w:val="0EA4168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B5C55FC"/>
    <w:multiLevelType w:val="multilevel"/>
    <w:tmpl w:val="AB08F8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DD645B"/>
    <w:multiLevelType w:val="hybridMultilevel"/>
    <w:tmpl w:val="A3685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3F95"/>
    <w:multiLevelType w:val="hybridMultilevel"/>
    <w:tmpl w:val="0B60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83B1B"/>
    <w:multiLevelType w:val="hybridMultilevel"/>
    <w:tmpl w:val="FE3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80F36"/>
    <w:multiLevelType w:val="hybridMultilevel"/>
    <w:tmpl w:val="71729980"/>
    <w:lvl w:ilvl="0" w:tplc="3B7EC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412B4"/>
    <w:multiLevelType w:val="multilevel"/>
    <w:tmpl w:val="42B20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A4E711A"/>
    <w:multiLevelType w:val="multilevel"/>
    <w:tmpl w:val="BCCC81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C8901CB"/>
    <w:multiLevelType w:val="hybridMultilevel"/>
    <w:tmpl w:val="FF0C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B3862"/>
    <w:multiLevelType w:val="hybridMultilevel"/>
    <w:tmpl w:val="821033AA"/>
    <w:lvl w:ilvl="0" w:tplc="3B7EC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C05BC"/>
    <w:multiLevelType w:val="multilevel"/>
    <w:tmpl w:val="5844BFA4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478A4402"/>
    <w:multiLevelType w:val="hybridMultilevel"/>
    <w:tmpl w:val="4D54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57069"/>
    <w:multiLevelType w:val="multilevel"/>
    <w:tmpl w:val="AB08F8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617F18"/>
    <w:multiLevelType w:val="multilevel"/>
    <w:tmpl w:val="FA0054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20">
    <w:nsid w:val="52695CCC"/>
    <w:multiLevelType w:val="multilevel"/>
    <w:tmpl w:val="3FFC3C32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9387247"/>
    <w:multiLevelType w:val="hybridMultilevel"/>
    <w:tmpl w:val="DA34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549CD"/>
    <w:multiLevelType w:val="hybridMultilevel"/>
    <w:tmpl w:val="E376A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8558AD"/>
    <w:multiLevelType w:val="hybridMultilevel"/>
    <w:tmpl w:val="4E92A218"/>
    <w:lvl w:ilvl="0" w:tplc="3B7EC3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8F21E2"/>
    <w:multiLevelType w:val="multilevel"/>
    <w:tmpl w:val="485C5F0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691D56D9"/>
    <w:multiLevelType w:val="hybridMultilevel"/>
    <w:tmpl w:val="27762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E100E3"/>
    <w:multiLevelType w:val="hybridMultilevel"/>
    <w:tmpl w:val="87B0E82A"/>
    <w:lvl w:ilvl="0" w:tplc="180A782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hint="default"/>
        <w:color w:val="C0504D" w:themeColor="accent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723355F5"/>
    <w:multiLevelType w:val="multilevel"/>
    <w:tmpl w:val="A8E4B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28">
    <w:nsid w:val="73C639DF"/>
    <w:multiLevelType w:val="multilevel"/>
    <w:tmpl w:val="5844BFA4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75620DEA"/>
    <w:multiLevelType w:val="hybridMultilevel"/>
    <w:tmpl w:val="1EE4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659E1"/>
    <w:multiLevelType w:val="hybridMultilevel"/>
    <w:tmpl w:val="947C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6"/>
  </w:num>
  <w:num w:numId="4">
    <w:abstractNumId w:val="19"/>
  </w:num>
  <w:num w:numId="5">
    <w:abstractNumId w:val="27"/>
  </w:num>
  <w:num w:numId="6">
    <w:abstractNumId w:val="24"/>
  </w:num>
  <w:num w:numId="7">
    <w:abstractNumId w:val="13"/>
  </w:num>
  <w:num w:numId="8">
    <w:abstractNumId w:val="12"/>
  </w:num>
  <w:num w:numId="9">
    <w:abstractNumId w:val="20"/>
  </w:num>
  <w:num w:numId="10">
    <w:abstractNumId w:val="7"/>
  </w:num>
  <w:num w:numId="11">
    <w:abstractNumId w:val="18"/>
  </w:num>
  <w:num w:numId="12">
    <w:abstractNumId w:val="0"/>
  </w:num>
  <w:num w:numId="13">
    <w:abstractNumId w:val="1"/>
  </w:num>
  <w:num w:numId="14">
    <w:abstractNumId w:val="16"/>
  </w:num>
  <w:num w:numId="15">
    <w:abstractNumId w:val="5"/>
  </w:num>
  <w:num w:numId="16">
    <w:abstractNumId w:val="28"/>
  </w:num>
  <w:num w:numId="17">
    <w:abstractNumId w:val="9"/>
  </w:num>
  <w:num w:numId="18">
    <w:abstractNumId w:val="23"/>
  </w:num>
  <w:num w:numId="19">
    <w:abstractNumId w:val="14"/>
  </w:num>
  <w:num w:numId="20">
    <w:abstractNumId w:val="30"/>
  </w:num>
  <w:num w:numId="21">
    <w:abstractNumId w:val="25"/>
  </w:num>
  <w:num w:numId="22">
    <w:abstractNumId w:val="6"/>
  </w:num>
  <w:num w:numId="23">
    <w:abstractNumId w:val="29"/>
  </w:num>
  <w:num w:numId="24">
    <w:abstractNumId w:val="3"/>
  </w:num>
  <w:num w:numId="25">
    <w:abstractNumId w:val="4"/>
  </w:num>
  <w:num w:numId="26">
    <w:abstractNumId w:val="11"/>
  </w:num>
  <w:num w:numId="27">
    <w:abstractNumId w:val="15"/>
  </w:num>
  <w:num w:numId="28">
    <w:abstractNumId w:val="22"/>
  </w:num>
  <w:num w:numId="29">
    <w:abstractNumId w:val="2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44"/>
    <w:rsid w:val="000303C8"/>
    <w:rsid w:val="00050270"/>
    <w:rsid w:val="000674CD"/>
    <w:rsid w:val="00095576"/>
    <w:rsid w:val="000C6452"/>
    <w:rsid w:val="000C73D4"/>
    <w:rsid w:val="000D7B19"/>
    <w:rsid w:val="00123831"/>
    <w:rsid w:val="00125CE8"/>
    <w:rsid w:val="001425C7"/>
    <w:rsid w:val="00195A36"/>
    <w:rsid w:val="001B2D65"/>
    <w:rsid w:val="001B3C7C"/>
    <w:rsid w:val="001E37F6"/>
    <w:rsid w:val="00233188"/>
    <w:rsid w:val="00250A20"/>
    <w:rsid w:val="0025671B"/>
    <w:rsid w:val="00260C42"/>
    <w:rsid w:val="002644FB"/>
    <w:rsid w:val="00283AD7"/>
    <w:rsid w:val="002D01C2"/>
    <w:rsid w:val="002E7B64"/>
    <w:rsid w:val="00330F65"/>
    <w:rsid w:val="00334F79"/>
    <w:rsid w:val="003418F3"/>
    <w:rsid w:val="00342BC6"/>
    <w:rsid w:val="0035366F"/>
    <w:rsid w:val="003D55B7"/>
    <w:rsid w:val="003E2553"/>
    <w:rsid w:val="003F35BF"/>
    <w:rsid w:val="003F7D65"/>
    <w:rsid w:val="00402B3C"/>
    <w:rsid w:val="0041424B"/>
    <w:rsid w:val="00430AD5"/>
    <w:rsid w:val="004961B0"/>
    <w:rsid w:val="004A3B3E"/>
    <w:rsid w:val="004A3E41"/>
    <w:rsid w:val="004C1143"/>
    <w:rsid w:val="004F0282"/>
    <w:rsid w:val="00510989"/>
    <w:rsid w:val="00520889"/>
    <w:rsid w:val="0053622B"/>
    <w:rsid w:val="00566F44"/>
    <w:rsid w:val="00580EFF"/>
    <w:rsid w:val="005C5D19"/>
    <w:rsid w:val="005C63B0"/>
    <w:rsid w:val="005F32F1"/>
    <w:rsid w:val="006010F4"/>
    <w:rsid w:val="0062302F"/>
    <w:rsid w:val="0064659B"/>
    <w:rsid w:val="006A181B"/>
    <w:rsid w:val="006C0017"/>
    <w:rsid w:val="00725A87"/>
    <w:rsid w:val="0073256C"/>
    <w:rsid w:val="0073556E"/>
    <w:rsid w:val="00737A79"/>
    <w:rsid w:val="00740C25"/>
    <w:rsid w:val="00762F3F"/>
    <w:rsid w:val="00797741"/>
    <w:rsid w:val="007C1BDF"/>
    <w:rsid w:val="007C4C29"/>
    <w:rsid w:val="007C660E"/>
    <w:rsid w:val="007D3548"/>
    <w:rsid w:val="007D761C"/>
    <w:rsid w:val="00803EBC"/>
    <w:rsid w:val="008212BB"/>
    <w:rsid w:val="0088176E"/>
    <w:rsid w:val="00903FE8"/>
    <w:rsid w:val="00940586"/>
    <w:rsid w:val="00941E1C"/>
    <w:rsid w:val="00980A69"/>
    <w:rsid w:val="00996134"/>
    <w:rsid w:val="009970FD"/>
    <w:rsid w:val="009A56C3"/>
    <w:rsid w:val="009C13FE"/>
    <w:rsid w:val="009C3358"/>
    <w:rsid w:val="00A0032F"/>
    <w:rsid w:val="00A072E5"/>
    <w:rsid w:val="00A13A27"/>
    <w:rsid w:val="00A51BEB"/>
    <w:rsid w:val="00A53F86"/>
    <w:rsid w:val="00A55B0A"/>
    <w:rsid w:val="00A6282E"/>
    <w:rsid w:val="00A81D71"/>
    <w:rsid w:val="00A863D1"/>
    <w:rsid w:val="00AA2B25"/>
    <w:rsid w:val="00AB3C16"/>
    <w:rsid w:val="00AD1B46"/>
    <w:rsid w:val="00B21954"/>
    <w:rsid w:val="00B249DD"/>
    <w:rsid w:val="00B31A87"/>
    <w:rsid w:val="00B9653E"/>
    <w:rsid w:val="00BA43CB"/>
    <w:rsid w:val="00BD4A63"/>
    <w:rsid w:val="00C12569"/>
    <w:rsid w:val="00C17886"/>
    <w:rsid w:val="00C468FC"/>
    <w:rsid w:val="00C54221"/>
    <w:rsid w:val="00C60513"/>
    <w:rsid w:val="00C82D0C"/>
    <w:rsid w:val="00CA7DC0"/>
    <w:rsid w:val="00CD1EE5"/>
    <w:rsid w:val="00CD41A5"/>
    <w:rsid w:val="00D10865"/>
    <w:rsid w:val="00D26B33"/>
    <w:rsid w:val="00D46E5C"/>
    <w:rsid w:val="00D75B3C"/>
    <w:rsid w:val="00D93AB8"/>
    <w:rsid w:val="00D97B60"/>
    <w:rsid w:val="00DB7C96"/>
    <w:rsid w:val="00DC24AB"/>
    <w:rsid w:val="00DD0792"/>
    <w:rsid w:val="00DE7E83"/>
    <w:rsid w:val="00DF6044"/>
    <w:rsid w:val="00E12C9A"/>
    <w:rsid w:val="00E56510"/>
    <w:rsid w:val="00E90808"/>
    <w:rsid w:val="00EA032C"/>
    <w:rsid w:val="00EB000B"/>
    <w:rsid w:val="00EC2D31"/>
    <w:rsid w:val="00ED479F"/>
    <w:rsid w:val="00F15AAA"/>
    <w:rsid w:val="00F21C0C"/>
    <w:rsid w:val="00F27CAA"/>
    <w:rsid w:val="00F31820"/>
    <w:rsid w:val="00F56FCB"/>
    <w:rsid w:val="00F70753"/>
    <w:rsid w:val="00F875F4"/>
    <w:rsid w:val="00FB568F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331E9-E2BB-4AC6-9EB8-FC10C865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80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0A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A55B0A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B0A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B0A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B0A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5B0A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5B0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5B0A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5B0A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5B0A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B0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5B0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5B0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5B0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55B0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55B0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55B0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55B0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55B0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55B0A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55B0A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55B0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55B0A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55B0A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55B0A"/>
    <w:rPr>
      <w:b/>
      <w:bCs/>
      <w:spacing w:val="0"/>
    </w:rPr>
  </w:style>
  <w:style w:type="character" w:styleId="a9">
    <w:name w:val="Emphasis"/>
    <w:uiPriority w:val="20"/>
    <w:qFormat/>
    <w:rsid w:val="00A55B0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55B0A"/>
    <w:pPr>
      <w:spacing w:after="0"/>
    </w:pPr>
  </w:style>
  <w:style w:type="paragraph" w:styleId="ab">
    <w:name w:val="List Paragraph"/>
    <w:basedOn w:val="a"/>
    <w:uiPriority w:val="34"/>
    <w:qFormat/>
    <w:rsid w:val="00A55B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5B0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55B0A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55B0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55B0A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A55B0A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55B0A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55B0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55B0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55B0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55B0A"/>
    <w:pPr>
      <w:outlineLvl w:val="9"/>
    </w:pPr>
    <w:rPr>
      <w:lang w:bidi="en-US"/>
    </w:rPr>
  </w:style>
  <w:style w:type="paragraph" w:styleId="af4">
    <w:name w:val="Normal (Web)"/>
    <w:basedOn w:val="a"/>
    <w:uiPriority w:val="99"/>
    <w:semiHidden/>
    <w:unhideWhenUsed/>
    <w:rsid w:val="00566F4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6F44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803EB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">
    <w:name w:val="Iniiaiie"/>
    <w:basedOn w:val="a"/>
    <w:rsid w:val="001425C7"/>
    <w:pPr>
      <w:spacing w:after="0" w:line="360" w:lineRule="auto"/>
      <w:ind w:left="0" w:firstLine="709"/>
      <w:jc w:val="both"/>
    </w:pPr>
    <w:rPr>
      <w:rFonts w:ascii="PetersburgCTT" w:eastAsia="Calibri" w:hAnsi="PetersburgCTT" w:cs="Times New Roman"/>
      <w:color w:val="auto"/>
      <w:sz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46E5C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46E5C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11">
    <w:name w:val="Обычный1"/>
    <w:rsid w:val="0073256C"/>
    <w:pPr>
      <w:spacing w:after="0" w:line="276" w:lineRule="auto"/>
      <w:ind w:left="0"/>
    </w:pPr>
    <w:rPr>
      <w:rFonts w:ascii="Arial" w:eastAsia="Arial" w:hAnsi="Arial" w:cs="Arial"/>
      <w:color w:val="00000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5D4B-E89B-4DB1-B825-5847AFAF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В. Мичурина</cp:lastModifiedBy>
  <cp:revision>8</cp:revision>
  <cp:lastPrinted>2020-02-12T07:26:00Z</cp:lastPrinted>
  <dcterms:created xsi:type="dcterms:W3CDTF">2020-02-10T06:52:00Z</dcterms:created>
  <dcterms:modified xsi:type="dcterms:W3CDTF">2020-02-12T07:26:00Z</dcterms:modified>
</cp:coreProperties>
</file>